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F4" w:rsidRPr="0095709A" w:rsidRDefault="00EF1BF4" w:rsidP="00EF1BF4">
      <w:pPr>
        <w:pStyle w:val="Default"/>
        <w:jc w:val="center"/>
        <w:rPr>
          <w:color w:val="auto"/>
        </w:rPr>
      </w:pPr>
      <w:r w:rsidRPr="0095709A">
        <w:rPr>
          <w:b/>
          <w:bCs/>
          <w:color w:val="auto"/>
        </w:rPr>
        <w:t>Аналитическая записка</w:t>
      </w:r>
    </w:p>
    <w:p w:rsidR="001E3201" w:rsidRPr="0095709A" w:rsidRDefault="00EF1BF4" w:rsidP="00EF1BF4">
      <w:pPr>
        <w:pStyle w:val="Default"/>
        <w:jc w:val="center"/>
        <w:rPr>
          <w:b/>
          <w:bCs/>
          <w:color w:val="auto"/>
        </w:rPr>
      </w:pPr>
      <w:r w:rsidRPr="0095709A">
        <w:rPr>
          <w:b/>
          <w:bCs/>
          <w:color w:val="auto"/>
        </w:rPr>
        <w:t>о результатах оценки эффективности предоставленных</w:t>
      </w:r>
      <w:r w:rsidR="002F7C0F" w:rsidRPr="0095709A">
        <w:rPr>
          <w:b/>
          <w:bCs/>
          <w:color w:val="auto"/>
        </w:rPr>
        <w:t xml:space="preserve"> </w:t>
      </w:r>
      <w:r w:rsidR="000A651B" w:rsidRPr="0095709A">
        <w:rPr>
          <w:b/>
          <w:bCs/>
          <w:color w:val="auto"/>
        </w:rPr>
        <w:t>(планируемых к предоставлению</w:t>
      </w:r>
      <w:r w:rsidRPr="0095709A">
        <w:rPr>
          <w:b/>
          <w:bCs/>
          <w:color w:val="auto"/>
        </w:rPr>
        <w:t xml:space="preserve"> </w:t>
      </w:r>
      <w:r w:rsidR="000A651B" w:rsidRPr="0095709A">
        <w:rPr>
          <w:b/>
          <w:bCs/>
          <w:color w:val="auto"/>
        </w:rPr>
        <w:t>(пролонгации)</w:t>
      </w:r>
      <w:r w:rsidR="002F7C0F" w:rsidRPr="0095709A">
        <w:rPr>
          <w:b/>
          <w:bCs/>
          <w:color w:val="auto"/>
        </w:rPr>
        <w:t>)</w:t>
      </w:r>
      <w:r w:rsidR="000A651B" w:rsidRPr="0095709A">
        <w:rPr>
          <w:b/>
          <w:bCs/>
          <w:color w:val="auto"/>
        </w:rPr>
        <w:t xml:space="preserve"> н</w:t>
      </w:r>
      <w:r w:rsidRPr="0095709A">
        <w:rPr>
          <w:b/>
          <w:bCs/>
          <w:color w:val="auto"/>
        </w:rPr>
        <w:t>алоговых льгот</w:t>
      </w:r>
      <w:r w:rsidR="000A651B" w:rsidRPr="0095709A">
        <w:rPr>
          <w:b/>
          <w:bCs/>
          <w:color w:val="auto"/>
        </w:rPr>
        <w:t xml:space="preserve"> и пониженных ставок</w:t>
      </w:r>
      <w:r w:rsidR="001E3201" w:rsidRPr="0095709A">
        <w:rPr>
          <w:b/>
          <w:bCs/>
          <w:color w:val="auto"/>
        </w:rPr>
        <w:t xml:space="preserve"> </w:t>
      </w:r>
      <w:r w:rsidR="002F7C0F" w:rsidRPr="0095709A">
        <w:rPr>
          <w:b/>
          <w:bCs/>
          <w:color w:val="auto"/>
        </w:rPr>
        <w:t>(налоговых расходов)</w:t>
      </w:r>
      <w:r w:rsidR="000A651B" w:rsidRPr="0095709A">
        <w:rPr>
          <w:b/>
          <w:bCs/>
          <w:color w:val="auto"/>
        </w:rPr>
        <w:t xml:space="preserve"> </w:t>
      </w:r>
      <w:r w:rsidR="002F7C0F" w:rsidRPr="0095709A">
        <w:rPr>
          <w:b/>
          <w:bCs/>
          <w:color w:val="auto"/>
        </w:rPr>
        <w:t xml:space="preserve">в </w:t>
      </w:r>
      <w:proofErr w:type="spellStart"/>
      <w:r w:rsidR="000A651B" w:rsidRPr="0095709A">
        <w:rPr>
          <w:b/>
          <w:bCs/>
          <w:color w:val="auto"/>
        </w:rPr>
        <w:t>Маловишерско</w:t>
      </w:r>
      <w:r w:rsidR="002F7C0F" w:rsidRPr="0095709A">
        <w:rPr>
          <w:b/>
          <w:bCs/>
          <w:color w:val="auto"/>
        </w:rPr>
        <w:t>м</w:t>
      </w:r>
      <w:proofErr w:type="spellEnd"/>
      <w:r w:rsidRPr="0095709A">
        <w:rPr>
          <w:b/>
          <w:bCs/>
          <w:color w:val="auto"/>
        </w:rPr>
        <w:t xml:space="preserve"> </w:t>
      </w:r>
      <w:r w:rsidR="00DA0901" w:rsidRPr="0095709A">
        <w:rPr>
          <w:b/>
          <w:bCs/>
          <w:color w:val="auto"/>
        </w:rPr>
        <w:t xml:space="preserve"> муниципальном районе</w:t>
      </w:r>
      <w:r w:rsidR="000A651B" w:rsidRPr="0095709A">
        <w:rPr>
          <w:b/>
          <w:bCs/>
          <w:color w:val="auto"/>
        </w:rPr>
        <w:t xml:space="preserve"> </w:t>
      </w:r>
    </w:p>
    <w:p w:rsidR="00EF1BF4" w:rsidRPr="0095709A" w:rsidRDefault="000A651B" w:rsidP="00EF1BF4">
      <w:pPr>
        <w:pStyle w:val="Default"/>
        <w:jc w:val="center"/>
        <w:rPr>
          <w:color w:val="auto"/>
        </w:rPr>
      </w:pPr>
      <w:r w:rsidRPr="0095709A">
        <w:rPr>
          <w:b/>
          <w:bCs/>
          <w:color w:val="auto"/>
        </w:rPr>
        <w:t>за 201</w:t>
      </w:r>
      <w:r w:rsidR="00FF0652" w:rsidRPr="0095709A">
        <w:rPr>
          <w:b/>
          <w:bCs/>
          <w:color w:val="auto"/>
        </w:rPr>
        <w:t>9</w:t>
      </w:r>
      <w:r w:rsidRPr="0095709A">
        <w:rPr>
          <w:b/>
          <w:bCs/>
          <w:color w:val="auto"/>
        </w:rPr>
        <w:t xml:space="preserve"> год</w:t>
      </w:r>
      <w:r w:rsidR="00EF1BF4" w:rsidRPr="0095709A">
        <w:rPr>
          <w:b/>
          <w:bCs/>
          <w:color w:val="auto"/>
        </w:rPr>
        <w:t>.</w:t>
      </w:r>
    </w:p>
    <w:p w:rsidR="000A651B" w:rsidRPr="0095709A" w:rsidRDefault="000A651B" w:rsidP="00EF1BF4">
      <w:pPr>
        <w:pStyle w:val="Default"/>
        <w:rPr>
          <w:color w:val="auto"/>
        </w:rPr>
      </w:pPr>
    </w:p>
    <w:p w:rsidR="00EF1BF4" w:rsidRPr="0095709A" w:rsidRDefault="000A651B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   </w:t>
      </w:r>
      <w:r w:rsidR="00EF1BF4" w:rsidRPr="0095709A">
        <w:rPr>
          <w:color w:val="auto"/>
        </w:rPr>
        <w:t>В целях оптимизации действующих налоговых льгот и отмены неэффективных налоговых льгот по местным налогам проведена оценка эффективности предоставленных налоговых льгот в 201</w:t>
      </w:r>
      <w:r w:rsidR="00FF0652" w:rsidRPr="0095709A">
        <w:rPr>
          <w:color w:val="auto"/>
        </w:rPr>
        <w:t>9</w:t>
      </w:r>
      <w:r w:rsidR="00EF1BF4" w:rsidRPr="0095709A">
        <w:rPr>
          <w:color w:val="auto"/>
        </w:rPr>
        <w:t xml:space="preserve"> году. </w:t>
      </w:r>
    </w:p>
    <w:p w:rsidR="00EF1BF4" w:rsidRPr="0095709A" w:rsidRDefault="002F7C0F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   </w:t>
      </w:r>
      <w:r w:rsidR="00EF1BF4" w:rsidRPr="0095709A">
        <w:rPr>
          <w:color w:val="auto"/>
        </w:rPr>
        <w:t xml:space="preserve">На территории муниципального </w:t>
      </w:r>
      <w:r w:rsidR="00DA0901" w:rsidRPr="0095709A">
        <w:rPr>
          <w:color w:val="auto"/>
        </w:rPr>
        <w:t xml:space="preserve">района расположены 2 </w:t>
      </w:r>
      <w:proofErr w:type="gramStart"/>
      <w:r w:rsidR="00DA0901" w:rsidRPr="0095709A">
        <w:rPr>
          <w:color w:val="auto"/>
        </w:rPr>
        <w:t>городских</w:t>
      </w:r>
      <w:proofErr w:type="gramEnd"/>
      <w:r w:rsidR="00DA0901" w:rsidRPr="0095709A">
        <w:rPr>
          <w:color w:val="auto"/>
        </w:rPr>
        <w:t xml:space="preserve"> (</w:t>
      </w:r>
      <w:proofErr w:type="spellStart"/>
      <w:r w:rsidR="00DA0901" w:rsidRPr="0095709A">
        <w:rPr>
          <w:color w:val="auto"/>
        </w:rPr>
        <w:t>Маловишерское</w:t>
      </w:r>
      <w:proofErr w:type="spellEnd"/>
      <w:r w:rsidR="00DA0901" w:rsidRPr="0095709A">
        <w:rPr>
          <w:color w:val="auto"/>
        </w:rPr>
        <w:t xml:space="preserve"> и </w:t>
      </w:r>
      <w:proofErr w:type="spellStart"/>
      <w:r w:rsidR="00DA0901" w:rsidRPr="0095709A">
        <w:rPr>
          <w:color w:val="auto"/>
        </w:rPr>
        <w:t>Большевишерское</w:t>
      </w:r>
      <w:proofErr w:type="spellEnd"/>
      <w:r w:rsidR="00DA0901" w:rsidRPr="0095709A">
        <w:rPr>
          <w:color w:val="auto"/>
        </w:rPr>
        <w:t>) и 2 сельских (</w:t>
      </w:r>
      <w:proofErr w:type="spellStart"/>
      <w:r w:rsidR="00DA0901" w:rsidRPr="0095709A">
        <w:rPr>
          <w:color w:val="auto"/>
        </w:rPr>
        <w:t>Бургинское</w:t>
      </w:r>
      <w:proofErr w:type="spellEnd"/>
      <w:r w:rsidR="00DA0901" w:rsidRPr="0095709A">
        <w:rPr>
          <w:color w:val="auto"/>
        </w:rPr>
        <w:t xml:space="preserve"> и </w:t>
      </w:r>
      <w:proofErr w:type="spellStart"/>
      <w:r w:rsidR="00DA0901" w:rsidRPr="0095709A">
        <w:rPr>
          <w:color w:val="auto"/>
        </w:rPr>
        <w:t>Веребьинское</w:t>
      </w:r>
      <w:proofErr w:type="spellEnd"/>
      <w:r w:rsidR="00DA0901" w:rsidRPr="0095709A">
        <w:rPr>
          <w:color w:val="auto"/>
        </w:rPr>
        <w:t xml:space="preserve">) поселения. На территории поселений </w:t>
      </w:r>
      <w:r w:rsidR="00EF1BF4" w:rsidRPr="0095709A">
        <w:rPr>
          <w:color w:val="auto"/>
        </w:rPr>
        <w:t>введены местные налоги</w:t>
      </w:r>
      <w:r w:rsidR="00DA0901" w:rsidRPr="0095709A">
        <w:rPr>
          <w:color w:val="auto"/>
        </w:rPr>
        <w:t>, утвержденные решениями Советов депутатов поселений</w:t>
      </w:r>
      <w:r w:rsidR="00EF1BF4" w:rsidRPr="0095709A">
        <w:rPr>
          <w:color w:val="auto"/>
        </w:rPr>
        <w:t xml:space="preserve">: </w:t>
      </w:r>
    </w:p>
    <w:p w:rsidR="00EF1BF4" w:rsidRPr="0095709A" w:rsidRDefault="00EF1BF4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− земельный налог; </w:t>
      </w:r>
    </w:p>
    <w:p w:rsidR="00EF1BF4" w:rsidRPr="0095709A" w:rsidRDefault="00EF1BF4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− налог на имущество физических лиц. </w:t>
      </w:r>
    </w:p>
    <w:p w:rsidR="002545CA" w:rsidRPr="0095709A" w:rsidRDefault="00732CE4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   </w:t>
      </w:r>
      <w:r w:rsidR="00EF1BF4" w:rsidRPr="0095709A">
        <w:rPr>
          <w:color w:val="auto"/>
        </w:rPr>
        <w:t>В соответствии с Положением о земельном налоге освобождены от уплаты земельного налога</w:t>
      </w:r>
      <w:r w:rsidR="002545CA" w:rsidRPr="0095709A">
        <w:rPr>
          <w:color w:val="auto"/>
        </w:rPr>
        <w:t xml:space="preserve"> следующие категории налогоплательщиков:</w:t>
      </w:r>
    </w:p>
    <w:p w:rsidR="00732CE4" w:rsidRPr="0095709A" w:rsidRDefault="002545CA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1. </w:t>
      </w:r>
      <w:r w:rsidR="00EF1BF4" w:rsidRPr="0095709A">
        <w:rPr>
          <w:color w:val="auto"/>
        </w:rPr>
        <w:t xml:space="preserve"> </w:t>
      </w:r>
      <w:r w:rsidRPr="0095709A">
        <w:rPr>
          <w:color w:val="auto"/>
        </w:rPr>
        <w:t xml:space="preserve">В размере </w:t>
      </w:r>
      <w:r w:rsidR="00EF1BF4" w:rsidRPr="0095709A">
        <w:rPr>
          <w:color w:val="auto"/>
        </w:rPr>
        <w:t xml:space="preserve">100 </w:t>
      </w:r>
      <w:r w:rsidR="000A2D89" w:rsidRPr="0095709A">
        <w:rPr>
          <w:color w:val="auto"/>
        </w:rPr>
        <w:t>процентов</w:t>
      </w:r>
      <w:r w:rsidR="00EF1BF4" w:rsidRPr="0095709A">
        <w:rPr>
          <w:color w:val="auto"/>
        </w:rPr>
        <w:t xml:space="preserve">: </w:t>
      </w:r>
    </w:p>
    <w:p w:rsidR="00732CE4" w:rsidRPr="0095709A" w:rsidRDefault="00732CE4" w:rsidP="002F7C0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>-</w:t>
      </w:r>
      <w:r w:rsidRPr="0095709A">
        <w:rPr>
          <w:rFonts w:eastAsia="Times New Roman"/>
          <w:color w:val="auto"/>
          <w:lang w:eastAsia="ru-RU"/>
        </w:rPr>
        <w:t xml:space="preserve"> Г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;</w:t>
      </w:r>
    </w:p>
    <w:p w:rsidR="00732CE4" w:rsidRPr="0095709A" w:rsidRDefault="002545CA" w:rsidP="002F7C0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>-</w:t>
      </w:r>
      <w:r w:rsidRPr="0095709A">
        <w:rPr>
          <w:rFonts w:eastAsia="Times New Roman"/>
          <w:color w:val="auto"/>
          <w:lang w:eastAsia="ru-RU"/>
        </w:rPr>
        <w:t>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;</w:t>
      </w:r>
    </w:p>
    <w:p w:rsidR="002545CA" w:rsidRPr="0095709A" w:rsidRDefault="002545CA" w:rsidP="002F7C0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 xml:space="preserve">- </w:t>
      </w:r>
      <w:r w:rsidRPr="0095709A">
        <w:rPr>
          <w:rFonts w:eastAsia="Times New Roman"/>
          <w:color w:val="auto"/>
          <w:lang w:eastAsia="ru-RU"/>
        </w:rPr>
        <w:t>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;</w:t>
      </w:r>
    </w:p>
    <w:p w:rsidR="002545CA" w:rsidRPr="0095709A" w:rsidRDefault="002545CA" w:rsidP="002F7C0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 xml:space="preserve">- Ветераны и инвалиды Великой Отечественной войны, зарегистрированные по месту постоянного проживания на территории </w:t>
      </w:r>
      <w:r w:rsidR="00410049" w:rsidRPr="0095709A">
        <w:rPr>
          <w:rFonts w:eastAsia="Times New Roman"/>
          <w:color w:val="auto"/>
          <w:lang w:eastAsia="ru-RU"/>
        </w:rPr>
        <w:t>поселений</w:t>
      </w:r>
      <w:r w:rsidRPr="0095709A">
        <w:rPr>
          <w:rFonts w:eastAsia="Times New Roman"/>
          <w:color w:val="auto"/>
          <w:lang w:eastAsia="ru-RU"/>
        </w:rPr>
        <w:t>;</w:t>
      </w:r>
    </w:p>
    <w:p w:rsidR="002545CA" w:rsidRPr="0095709A" w:rsidRDefault="002545CA" w:rsidP="002F7C0F">
      <w:pPr>
        <w:pStyle w:val="Default"/>
        <w:jc w:val="both"/>
        <w:rPr>
          <w:rFonts w:eastAsia="Times New Roman"/>
          <w:color w:val="auto"/>
          <w:lang w:eastAsia="ru-RU"/>
        </w:rPr>
      </w:pPr>
      <w:proofErr w:type="gramStart"/>
      <w:r w:rsidRPr="0095709A">
        <w:rPr>
          <w:rFonts w:eastAsia="Times New Roman"/>
          <w:color w:val="auto"/>
          <w:lang w:eastAsia="ru-RU"/>
        </w:rPr>
        <w:t xml:space="preserve">-Организации, реализующие инвестиционные проекты, одобренные в установленном порядке Администрацией </w:t>
      </w:r>
      <w:proofErr w:type="spellStart"/>
      <w:r w:rsidRPr="0095709A">
        <w:rPr>
          <w:rFonts w:eastAsia="Times New Roman"/>
          <w:color w:val="auto"/>
          <w:lang w:eastAsia="ru-RU"/>
        </w:rPr>
        <w:t>Маловишерского</w:t>
      </w:r>
      <w:proofErr w:type="spellEnd"/>
      <w:r w:rsidRPr="0095709A">
        <w:rPr>
          <w:rFonts w:eastAsia="Times New Roman"/>
          <w:color w:val="auto"/>
          <w:lang w:eastAsia="ru-RU"/>
        </w:rPr>
        <w:t xml:space="preserve">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, - в отношении земельных участков, предоставленных для указанной деятельности;</w:t>
      </w:r>
      <w:proofErr w:type="gramEnd"/>
    </w:p>
    <w:p w:rsidR="002545CA" w:rsidRPr="0095709A" w:rsidRDefault="002545CA" w:rsidP="002F7C0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>2.</w:t>
      </w:r>
      <w:r w:rsidRPr="0095709A">
        <w:rPr>
          <w:rFonts w:eastAsia="Times New Roman"/>
          <w:color w:val="auto"/>
          <w:lang w:eastAsia="ru-RU"/>
        </w:rPr>
        <w:t xml:space="preserve"> </w:t>
      </w:r>
      <w:proofErr w:type="gramStart"/>
      <w:r w:rsidR="00410049" w:rsidRPr="0095709A">
        <w:rPr>
          <w:rFonts w:eastAsia="Times New Roman"/>
          <w:color w:val="auto"/>
          <w:lang w:eastAsia="ru-RU"/>
        </w:rPr>
        <w:t xml:space="preserve">На территории </w:t>
      </w:r>
      <w:proofErr w:type="spellStart"/>
      <w:r w:rsidR="00410049" w:rsidRPr="0095709A">
        <w:rPr>
          <w:rFonts w:eastAsia="Times New Roman"/>
          <w:color w:val="auto"/>
          <w:lang w:eastAsia="ru-RU"/>
        </w:rPr>
        <w:t>Маловишерского</w:t>
      </w:r>
      <w:proofErr w:type="spellEnd"/>
      <w:r w:rsidR="00410049" w:rsidRPr="0095709A">
        <w:rPr>
          <w:rFonts w:eastAsia="Times New Roman"/>
          <w:color w:val="auto"/>
          <w:lang w:eastAsia="ru-RU"/>
        </w:rPr>
        <w:t xml:space="preserve"> городского поселения предоставляется льгота в</w:t>
      </w:r>
      <w:r w:rsidRPr="0095709A">
        <w:rPr>
          <w:rFonts w:eastAsia="Times New Roman"/>
          <w:color w:val="auto"/>
          <w:lang w:eastAsia="ru-RU"/>
        </w:rPr>
        <w:t xml:space="preserve"> размере 50 </w:t>
      </w:r>
      <w:r w:rsidR="000A2D89" w:rsidRPr="0095709A">
        <w:rPr>
          <w:rFonts w:eastAsia="Times New Roman"/>
          <w:color w:val="auto"/>
          <w:lang w:eastAsia="ru-RU"/>
        </w:rPr>
        <w:t>процентов</w:t>
      </w:r>
      <w:r w:rsidR="00410049" w:rsidRPr="0095709A">
        <w:rPr>
          <w:rFonts w:eastAsia="Times New Roman"/>
          <w:color w:val="auto"/>
          <w:lang w:eastAsia="ru-RU"/>
        </w:rPr>
        <w:t xml:space="preserve"> </w:t>
      </w:r>
      <w:r w:rsidRPr="0095709A">
        <w:rPr>
          <w:rFonts w:eastAsia="Times New Roman"/>
          <w:color w:val="auto"/>
          <w:lang w:eastAsia="ru-RU"/>
        </w:rPr>
        <w:t xml:space="preserve"> пенсионер</w:t>
      </w:r>
      <w:r w:rsidR="00410049" w:rsidRPr="0095709A">
        <w:rPr>
          <w:rFonts w:eastAsia="Times New Roman"/>
          <w:color w:val="auto"/>
          <w:lang w:eastAsia="ru-RU"/>
        </w:rPr>
        <w:t>ам</w:t>
      </w:r>
      <w:r w:rsidRPr="0095709A">
        <w:rPr>
          <w:rFonts w:eastAsia="Times New Roman"/>
          <w:color w:val="auto"/>
          <w:lang w:eastAsia="ru-RU"/>
        </w:rPr>
        <w:t>, получающи</w:t>
      </w:r>
      <w:r w:rsidR="00410049" w:rsidRPr="0095709A">
        <w:rPr>
          <w:rFonts w:eastAsia="Times New Roman"/>
          <w:color w:val="auto"/>
          <w:lang w:eastAsia="ru-RU"/>
        </w:rPr>
        <w:t>м</w:t>
      </w:r>
      <w:r w:rsidRPr="0095709A">
        <w:rPr>
          <w:rFonts w:eastAsia="Times New Roman"/>
          <w:color w:val="auto"/>
          <w:lang w:eastAsia="ru-RU"/>
        </w:rPr>
        <w:t xml:space="preserve">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</w:t>
      </w:r>
      <w:proofErr w:type="spellStart"/>
      <w:r w:rsidRPr="0095709A">
        <w:rPr>
          <w:rFonts w:eastAsia="Times New Roman"/>
          <w:color w:val="auto"/>
          <w:lang w:eastAsia="ru-RU"/>
        </w:rPr>
        <w:t>Маловишерского</w:t>
      </w:r>
      <w:proofErr w:type="spellEnd"/>
      <w:r w:rsidRPr="0095709A">
        <w:rPr>
          <w:rFonts w:eastAsia="Times New Roman"/>
          <w:color w:val="auto"/>
          <w:lang w:eastAsia="ru-RU"/>
        </w:rPr>
        <w:t xml:space="preserve">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</w:r>
      <w:r w:rsidR="000A2D89" w:rsidRPr="0095709A">
        <w:rPr>
          <w:rFonts w:eastAsia="Times New Roman"/>
          <w:color w:val="auto"/>
          <w:lang w:eastAsia="ru-RU"/>
        </w:rPr>
        <w:t>.</w:t>
      </w:r>
      <w:proofErr w:type="gramEnd"/>
    </w:p>
    <w:p w:rsidR="00410049" w:rsidRPr="0095709A" w:rsidRDefault="000A2D89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   </w:t>
      </w:r>
      <w:r w:rsidR="00EF1BF4" w:rsidRPr="0095709A">
        <w:rPr>
          <w:color w:val="auto"/>
        </w:rPr>
        <w:t>Сумма земельного налога, поступившая в</w:t>
      </w:r>
      <w:r w:rsidR="00410049" w:rsidRPr="0095709A">
        <w:rPr>
          <w:color w:val="auto"/>
        </w:rPr>
        <w:t xml:space="preserve"> консолидированный бюджет</w:t>
      </w:r>
      <w:r w:rsidR="00EF1BF4" w:rsidRPr="0095709A">
        <w:rPr>
          <w:color w:val="auto"/>
        </w:rPr>
        <w:t xml:space="preserve"> </w:t>
      </w:r>
      <w:proofErr w:type="spellStart"/>
      <w:r w:rsidRPr="0095709A">
        <w:rPr>
          <w:color w:val="auto"/>
        </w:rPr>
        <w:t>Маловишерского</w:t>
      </w:r>
      <w:proofErr w:type="spellEnd"/>
      <w:r w:rsidR="00EF1BF4" w:rsidRPr="0095709A">
        <w:rPr>
          <w:color w:val="auto"/>
        </w:rPr>
        <w:t xml:space="preserve"> </w:t>
      </w:r>
      <w:r w:rsidR="00410049" w:rsidRPr="0095709A">
        <w:rPr>
          <w:color w:val="auto"/>
        </w:rPr>
        <w:t xml:space="preserve">муниципального района </w:t>
      </w:r>
      <w:r w:rsidR="00EF1BF4" w:rsidRPr="0095709A">
        <w:rPr>
          <w:color w:val="auto"/>
        </w:rPr>
        <w:t>в 201</w:t>
      </w:r>
      <w:r w:rsidR="00FF0652" w:rsidRPr="0095709A">
        <w:rPr>
          <w:color w:val="auto"/>
        </w:rPr>
        <w:t>9</w:t>
      </w:r>
      <w:r w:rsidR="00410049" w:rsidRPr="0095709A">
        <w:rPr>
          <w:color w:val="auto"/>
        </w:rPr>
        <w:t xml:space="preserve"> году, составила</w:t>
      </w:r>
      <w:r w:rsidR="00FF0652" w:rsidRPr="0095709A">
        <w:rPr>
          <w:color w:val="auto"/>
        </w:rPr>
        <w:t xml:space="preserve"> 16488,6</w:t>
      </w:r>
      <w:r w:rsidR="00410049" w:rsidRPr="0095709A">
        <w:rPr>
          <w:color w:val="auto"/>
        </w:rPr>
        <w:t xml:space="preserve"> </w:t>
      </w:r>
      <w:r w:rsidR="00EF1BF4" w:rsidRPr="0095709A">
        <w:rPr>
          <w:color w:val="auto"/>
        </w:rPr>
        <w:t>тыс. руб.</w:t>
      </w:r>
      <w:r w:rsidR="00410049" w:rsidRPr="0095709A">
        <w:rPr>
          <w:color w:val="auto"/>
        </w:rPr>
        <w:t>, в том числе:</w:t>
      </w:r>
    </w:p>
    <w:p w:rsidR="00410049" w:rsidRPr="0095709A" w:rsidRDefault="00410049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Маловишерское</w:t>
      </w:r>
      <w:proofErr w:type="spellEnd"/>
      <w:r w:rsidRPr="0095709A">
        <w:rPr>
          <w:color w:val="auto"/>
        </w:rPr>
        <w:t xml:space="preserve"> городское поселение в сумме </w:t>
      </w:r>
      <w:r w:rsidR="00414E2E" w:rsidRPr="0095709A">
        <w:rPr>
          <w:color w:val="auto"/>
        </w:rPr>
        <w:t>11390,8</w:t>
      </w:r>
      <w:r w:rsidR="00AC0AC5" w:rsidRPr="0095709A">
        <w:rPr>
          <w:color w:val="auto"/>
        </w:rPr>
        <w:t xml:space="preserve"> тыс</w:t>
      </w:r>
      <w:proofErr w:type="gramStart"/>
      <w:r w:rsidR="00AC0AC5" w:rsidRPr="0095709A">
        <w:rPr>
          <w:color w:val="auto"/>
        </w:rPr>
        <w:t>.р</w:t>
      </w:r>
      <w:proofErr w:type="gramEnd"/>
      <w:r w:rsidR="00AC0AC5" w:rsidRPr="0095709A">
        <w:rPr>
          <w:color w:val="auto"/>
        </w:rPr>
        <w:t>уб.;</w:t>
      </w:r>
    </w:p>
    <w:p w:rsidR="00AC0AC5" w:rsidRPr="0095709A" w:rsidRDefault="00AC0AC5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Большевишерское</w:t>
      </w:r>
      <w:proofErr w:type="spellEnd"/>
      <w:r w:rsidRPr="0095709A">
        <w:rPr>
          <w:color w:val="auto"/>
        </w:rPr>
        <w:t xml:space="preserve"> городское поселение в сумме </w:t>
      </w:r>
      <w:r w:rsidR="00414E2E" w:rsidRPr="0095709A">
        <w:rPr>
          <w:color w:val="auto"/>
        </w:rPr>
        <w:t>953,7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;</w:t>
      </w:r>
    </w:p>
    <w:p w:rsidR="00AC0AC5" w:rsidRPr="0095709A" w:rsidRDefault="00AC0AC5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Бургинско</w:t>
      </w:r>
      <w:r w:rsidR="009262AD" w:rsidRPr="0095709A">
        <w:rPr>
          <w:color w:val="auto"/>
        </w:rPr>
        <w:t>е</w:t>
      </w:r>
      <w:proofErr w:type="spellEnd"/>
      <w:r w:rsidR="009262AD" w:rsidRPr="0095709A">
        <w:rPr>
          <w:color w:val="auto"/>
        </w:rPr>
        <w:t xml:space="preserve"> сельское поселение в сумме </w:t>
      </w:r>
      <w:r w:rsidR="00414E2E" w:rsidRPr="0095709A">
        <w:rPr>
          <w:color w:val="auto"/>
        </w:rPr>
        <w:t>2449,8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;</w:t>
      </w:r>
    </w:p>
    <w:p w:rsidR="00AC0AC5" w:rsidRPr="0095709A" w:rsidRDefault="00AC0AC5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Веребьинское</w:t>
      </w:r>
      <w:proofErr w:type="spellEnd"/>
      <w:r w:rsidRPr="0095709A">
        <w:rPr>
          <w:color w:val="auto"/>
        </w:rPr>
        <w:t xml:space="preserve"> сельское поселение в сумме </w:t>
      </w:r>
      <w:r w:rsidR="00414E2E" w:rsidRPr="0095709A">
        <w:rPr>
          <w:color w:val="auto"/>
        </w:rPr>
        <w:t>1694,3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</w:t>
      </w:r>
    </w:p>
    <w:p w:rsidR="008F0DFB" w:rsidRPr="0095709A" w:rsidRDefault="00076D39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lastRenderedPageBreak/>
        <w:t xml:space="preserve">      Поступления от юридических лиц в консолидированный бюджет муниципального района </w:t>
      </w:r>
      <w:r w:rsidR="001318E0" w:rsidRPr="0095709A">
        <w:rPr>
          <w:color w:val="auto"/>
        </w:rPr>
        <w:t xml:space="preserve"> </w:t>
      </w:r>
      <w:r w:rsidRPr="0095709A">
        <w:rPr>
          <w:color w:val="auto"/>
        </w:rPr>
        <w:t xml:space="preserve">составляют  в сумме </w:t>
      </w:r>
      <w:r w:rsidR="00414E2E" w:rsidRPr="0095709A">
        <w:rPr>
          <w:color w:val="auto"/>
        </w:rPr>
        <w:t>7319,1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</w:t>
      </w:r>
      <w:r w:rsidR="00414E2E" w:rsidRPr="0095709A">
        <w:rPr>
          <w:color w:val="auto"/>
        </w:rPr>
        <w:t xml:space="preserve">, что на 2483,4 </w:t>
      </w:r>
      <w:proofErr w:type="spellStart"/>
      <w:r w:rsidR="00414E2E" w:rsidRPr="0095709A">
        <w:rPr>
          <w:color w:val="auto"/>
        </w:rPr>
        <w:t>тыс.руб</w:t>
      </w:r>
      <w:proofErr w:type="spellEnd"/>
      <w:r w:rsidR="00414E2E" w:rsidRPr="0095709A">
        <w:rPr>
          <w:color w:val="auto"/>
        </w:rPr>
        <w:t xml:space="preserve">  больше чем в 2018 году или 51,4 процента</w:t>
      </w:r>
      <w:r w:rsidR="001318E0" w:rsidRPr="0095709A">
        <w:rPr>
          <w:color w:val="auto"/>
        </w:rPr>
        <w:t xml:space="preserve">; от физических лиц – </w:t>
      </w:r>
      <w:r w:rsidR="00414E2E" w:rsidRPr="0095709A">
        <w:rPr>
          <w:color w:val="auto"/>
        </w:rPr>
        <w:t>9169,5</w:t>
      </w:r>
      <w:r w:rsidR="001318E0" w:rsidRPr="0095709A">
        <w:rPr>
          <w:color w:val="auto"/>
        </w:rPr>
        <w:t xml:space="preserve"> тыс.руб.</w:t>
      </w:r>
      <w:r w:rsidR="00414E2E" w:rsidRPr="0095709A">
        <w:rPr>
          <w:color w:val="auto"/>
        </w:rPr>
        <w:t>, что на 404,0 тыс.руб. больше чем в 2018 году или 4,6 процента.</w:t>
      </w:r>
    </w:p>
    <w:p w:rsidR="003C7C53" w:rsidRPr="0095709A" w:rsidRDefault="00410049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</w:t>
      </w:r>
      <w:r w:rsidR="008F0DFB" w:rsidRPr="0095709A">
        <w:rPr>
          <w:color w:val="auto"/>
        </w:rPr>
        <w:t xml:space="preserve">    </w:t>
      </w:r>
      <w:r w:rsidR="00EF1BF4" w:rsidRPr="0095709A">
        <w:rPr>
          <w:color w:val="auto"/>
        </w:rPr>
        <w:t xml:space="preserve"> </w:t>
      </w:r>
      <w:r w:rsidR="00666BFC" w:rsidRPr="0095709A">
        <w:rPr>
          <w:color w:val="auto"/>
        </w:rPr>
        <w:t>С</w:t>
      </w:r>
      <w:r w:rsidR="00EF1BF4" w:rsidRPr="0095709A">
        <w:rPr>
          <w:color w:val="auto"/>
        </w:rPr>
        <w:t xml:space="preserve">умма льгот по земельному налогу, установленных нормативно-правовыми актами </w:t>
      </w:r>
      <w:r w:rsidR="00666BFC" w:rsidRPr="0095709A">
        <w:rPr>
          <w:color w:val="auto"/>
        </w:rPr>
        <w:t xml:space="preserve">муниципального района и поселений </w:t>
      </w:r>
      <w:r w:rsidR="00EF1BF4" w:rsidRPr="0095709A">
        <w:rPr>
          <w:color w:val="auto"/>
        </w:rPr>
        <w:t xml:space="preserve">за отчетный период составила </w:t>
      </w:r>
      <w:r w:rsidR="008344DB" w:rsidRPr="0095709A">
        <w:rPr>
          <w:color w:val="auto"/>
        </w:rPr>
        <w:t>:</w:t>
      </w:r>
      <w:r w:rsidR="00EF1BF4" w:rsidRPr="0095709A">
        <w:rPr>
          <w:color w:val="auto"/>
        </w:rPr>
        <w:t xml:space="preserve"> по юридическим лицам </w:t>
      </w:r>
      <w:r w:rsidR="006300F0" w:rsidRPr="0095709A">
        <w:rPr>
          <w:color w:val="auto"/>
        </w:rPr>
        <w:t xml:space="preserve"> </w:t>
      </w:r>
      <w:r w:rsidR="003C7C53" w:rsidRPr="0095709A">
        <w:rPr>
          <w:color w:val="auto"/>
        </w:rPr>
        <w:t xml:space="preserve">льгота </w:t>
      </w:r>
      <w:r w:rsidR="008344DB" w:rsidRPr="0095709A">
        <w:rPr>
          <w:color w:val="auto"/>
        </w:rPr>
        <w:t>в сумме 475,2 тыс</w:t>
      </w:r>
      <w:proofErr w:type="gramStart"/>
      <w:r w:rsidR="008344DB" w:rsidRPr="0095709A">
        <w:rPr>
          <w:color w:val="auto"/>
        </w:rPr>
        <w:t>.р</w:t>
      </w:r>
      <w:proofErr w:type="gramEnd"/>
      <w:r w:rsidR="008344DB" w:rsidRPr="0095709A">
        <w:rPr>
          <w:color w:val="auto"/>
        </w:rPr>
        <w:t>уб. (платеж за 4 квартал 2018 года)</w:t>
      </w:r>
      <w:r w:rsidR="00F4464E" w:rsidRPr="0095709A">
        <w:rPr>
          <w:color w:val="auto"/>
        </w:rPr>
        <w:t xml:space="preserve">; </w:t>
      </w:r>
      <w:r w:rsidR="003C7C53" w:rsidRPr="0095709A">
        <w:rPr>
          <w:color w:val="auto"/>
        </w:rPr>
        <w:t xml:space="preserve">не предоставлялась </w:t>
      </w:r>
      <w:r w:rsidR="00F4464E" w:rsidRPr="0095709A">
        <w:rPr>
          <w:color w:val="auto"/>
        </w:rPr>
        <w:t xml:space="preserve">льгота, </w:t>
      </w:r>
      <w:r w:rsidR="003C7C53" w:rsidRPr="0095709A">
        <w:rPr>
          <w:color w:val="auto"/>
        </w:rPr>
        <w:t>в связи с отсутствием на территории муниципального района</w:t>
      </w:r>
      <w:r w:rsidR="00F4464E" w:rsidRPr="0095709A">
        <w:rPr>
          <w:color w:val="auto"/>
        </w:rPr>
        <w:t>,</w:t>
      </w:r>
      <w:r w:rsidR="003C7C53" w:rsidRPr="0095709A">
        <w:rPr>
          <w:color w:val="auto"/>
        </w:rPr>
        <w:t xml:space="preserve"> </w:t>
      </w:r>
      <w:r w:rsidR="00F4464E" w:rsidRPr="0095709A">
        <w:rPr>
          <w:color w:val="auto"/>
        </w:rPr>
        <w:t>организациям</w:t>
      </w:r>
      <w:r w:rsidR="00666BFC" w:rsidRPr="0095709A">
        <w:rPr>
          <w:color w:val="auto"/>
        </w:rPr>
        <w:t xml:space="preserve"> ре</w:t>
      </w:r>
      <w:r w:rsidR="003C7C53" w:rsidRPr="0095709A">
        <w:rPr>
          <w:color w:val="auto"/>
        </w:rPr>
        <w:t>ализ</w:t>
      </w:r>
      <w:r w:rsidR="00666BFC" w:rsidRPr="0095709A">
        <w:rPr>
          <w:color w:val="auto"/>
        </w:rPr>
        <w:t xml:space="preserve">ующих </w:t>
      </w:r>
      <w:r w:rsidR="003C7C53" w:rsidRPr="0095709A">
        <w:rPr>
          <w:color w:val="auto"/>
        </w:rPr>
        <w:t>инвестиционны</w:t>
      </w:r>
      <w:r w:rsidR="00666BFC" w:rsidRPr="0095709A">
        <w:rPr>
          <w:color w:val="auto"/>
        </w:rPr>
        <w:t>е</w:t>
      </w:r>
      <w:r w:rsidR="003C7C53" w:rsidRPr="0095709A">
        <w:rPr>
          <w:color w:val="auto"/>
        </w:rPr>
        <w:t xml:space="preserve"> проект</w:t>
      </w:r>
      <w:r w:rsidR="00666BFC" w:rsidRPr="0095709A">
        <w:rPr>
          <w:color w:val="auto"/>
        </w:rPr>
        <w:t>ы</w:t>
      </w:r>
      <w:r w:rsidR="00AC0712" w:rsidRPr="0095709A">
        <w:rPr>
          <w:color w:val="auto"/>
        </w:rPr>
        <w:t>;</w:t>
      </w:r>
      <w:r w:rsidR="00EF1BF4" w:rsidRPr="0095709A">
        <w:rPr>
          <w:color w:val="auto"/>
        </w:rPr>
        <w:t xml:space="preserve"> по физическим лицам </w:t>
      </w:r>
      <w:r w:rsidR="00F4464E" w:rsidRPr="0095709A">
        <w:rPr>
          <w:color w:val="auto"/>
        </w:rPr>
        <w:t xml:space="preserve">льгота в сумме </w:t>
      </w:r>
      <w:r w:rsidR="00262722" w:rsidRPr="0095709A">
        <w:rPr>
          <w:color w:val="auto"/>
        </w:rPr>
        <w:t>999</w:t>
      </w:r>
      <w:r w:rsidR="003C7C53" w:rsidRPr="0095709A">
        <w:rPr>
          <w:color w:val="auto"/>
        </w:rPr>
        <w:t>,0</w:t>
      </w:r>
      <w:r w:rsidR="00EF1BF4" w:rsidRPr="0095709A">
        <w:rPr>
          <w:color w:val="auto"/>
        </w:rPr>
        <w:t xml:space="preserve"> тыс. руб</w:t>
      </w:r>
      <w:r w:rsidR="003C7C53" w:rsidRPr="0095709A">
        <w:rPr>
          <w:color w:val="auto"/>
        </w:rPr>
        <w:t>.</w:t>
      </w:r>
      <w:r w:rsidR="00D00720" w:rsidRPr="0095709A">
        <w:rPr>
          <w:color w:val="auto"/>
        </w:rPr>
        <w:t xml:space="preserve"> </w:t>
      </w:r>
      <w:r w:rsidR="00EF1BF4" w:rsidRPr="0095709A">
        <w:rPr>
          <w:color w:val="auto"/>
        </w:rPr>
        <w:t xml:space="preserve"> Сумма выпадающих доходов к общему объему поступления земельного налога составила </w:t>
      </w:r>
      <w:r w:rsidR="003C7C53" w:rsidRPr="0095709A">
        <w:rPr>
          <w:color w:val="auto"/>
        </w:rPr>
        <w:t>6,</w:t>
      </w:r>
      <w:r w:rsidR="001E3201" w:rsidRPr="0095709A">
        <w:rPr>
          <w:color w:val="auto"/>
        </w:rPr>
        <w:t>1 %</w:t>
      </w:r>
    </w:p>
    <w:p w:rsidR="00EF1BF4" w:rsidRPr="0095709A" w:rsidRDefault="00AC0712" w:rsidP="002F7C0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   Ф</w:t>
      </w:r>
      <w:r w:rsidR="003C7C53" w:rsidRPr="0095709A">
        <w:rPr>
          <w:color w:val="auto"/>
        </w:rPr>
        <w:t>актическое поступление земельного налога увеличилось на 2887,4 или 21,2 процента, в том числе:</w:t>
      </w:r>
    </w:p>
    <w:p w:rsidR="003C7C53" w:rsidRPr="0095709A" w:rsidRDefault="003C7C53" w:rsidP="003C7C53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Маловишерское</w:t>
      </w:r>
      <w:proofErr w:type="spellEnd"/>
      <w:r w:rsidRPr="0095709A">
        <w:rPr>
          <w:color w:val="auto"/>
        </w:rPr>
        <w:t xml:space="preserve"> городское поселение в сумме 1889,8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</w:t>
      </w:r>
      <w:r w:rsidR="00B801AF" w:rsidRPr="0095709A">
        <w:rPr>
          <w:color w:val="auto"/>
        </w:rPr>
        <w:t xml:space="preserve"> или 19,9 %</w:t>
      </w:r>
      <w:r w:rsidRPr="0095709A">
        <w:rPr>
          <w:color w:val="auto"/>
        </w:rPr>
        <w:t>;</w:t>
      </w:r>
    </w:p>
    <w:p w:rsidR="003C7C53" w:rsidRPr="0095709A" w:rsidRDefault="003C7C53" w:rsidP="003C7C53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Большевишерское</w:t>
      </w:r>
      <w:proofErr w:type="spellEnd"/>
      <w:r w:rsidRPr="0095709A">
        <w:rPr>
          <w:color w:val="auto"/>
        </w:rPr>
        <w:t xml:space="preserve"> городское поселение в сумме </w:t>
      </w:r>
      <w:r w:rsidR="00B801AF" w:rsidRPr="0095709A">
        <w:rPr>
          <w:color w:val="auto"/>
        </w:rPr>
        <w:t>136,5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</w:t>
      </w:r>
      <w:r w:rsidR="00B801AF" w:rsidRPr="0095709A">
        <w:rPr>
          <w:color w:val="auto"/>
        </w:rPr>
        <w:t xml:space="preserve"> или 16,7 %</w:t>
      </w:r>
      <w:r w:rsidRPr="0095709A">
        <w:rPr>
          <w:color w:val="auto"/>
        </w:rPr>
        <w:t>;</w:t>
      </w:r>
    </w:p>
    <w:p w:rsidR="003C7C53" w:rsidRPr="0095709A" w:rsidRDefault="003C7C53" w:rsidP="003C7C53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Бургинское</w:t>
      </w:r>
      <w:proofErr w:type="spellEnd"/>
      <w:r w:rsidRPr="0095709A">
        <w:rPr>
          <w:color w:val="auto"/>
        </w:rPr>
        <w:t xml:space="preserve"> сельское поселение в сумме </w:t>
      </w:r>
      <w:r w:rsidR="00B801AF" w:rsidRPr="0095709A">
        <w:rPr>
          <w:color w:val="auto"/>
        </w:rPr>
        <w:t>338,0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</w:t>
      </w:r>
      <w:r w:rsidR="00B801AF" w:rsidRPr="0095709A">
        <w:rPr>
          <w:color w:val="auto"/>
        </w:rPr>
        <w:t xml:space="preserve"> или 16,0 %</w:t>
      </w:r>
      <w:r w:rsidRPr="0095709A">
        <w:rPr>
          <w:color w:val="auto"/>
        </w:rPr>
        <w:t>;</w:t>
      </w:r>
    </w:p>
    <w:p w:rsidR="003C7C53" w:rsidRPr="0095709A" w:rsidRDefault="003C7C53" w:rsidP="003C7C53">
      <w:pPr>
        <w:pStyle w:val="Default"/>
        <w:jc w:val="both"/>
        <w:rPr>
          <w:color w:val="auto"/>
        </w:rPr>
      </w:pPr>
      <w:r w:rsidRPr="0095709A">
        <w:rPr>
          <w:color w:val="auto"/>
        </w:rPr>
        <w:t>-</w:t>
      </w:r>
      <w:proofErr w:type="spellStart"/>
      <w:r w:rsidRPr="0095709A">
        <w:rPr>
          <w:color w:val="auto"/>
        </w:rPr>
        <w:t>Веребьинское</w:t>
      </w:r>
      <w:proofErr w:type="spellEnd"/>
      <w:r w:rsidRPr="0095709A">
        <w:rPr>
          <w:color w:val="auto"/>
        </w:rPr>
        <w:t xml:space="preserve"> сельское поселение в сумме </w:t>
      </w:r>
      <w:r w:rsidR="00B801AF" w:rsidRPr="0095709A">
        <w:rPr>
          <w:color w:val="auto"/>
        </w:rPr>
        <w:t>52</w:t>
      </w:r>
      <w:r w:rsidRPr="0095709A">
        <w:rPr>
          <w:color w:val="auto"/>
        </w:rPr>
        <w:t>3</w:t>
      </w:r>
      <w:r w:rsidR="00B801AF" w:rsidRPr="0095709A">
        <w:rPr>
          <w:color w:val="auto"/>
        </w:rPr>
        <w:t>,1</w:t>
      </w:r>
      <w:r w:rsidRPr="0095709A">
        <w:rPr>
          <w:color w:val="auto"/>
        </w:rPr>
        <w:t xml:space="preserve"> тыс</w:t>
      </w:r>
      <w:proofErr w:type="gramStart"/>
      <w:r w:rsidRPr="0095709A">
        <w:rPr>
          <w:color w:val="auto"/>
        </w:rPr>
        <w:t>.р</w:t>
      </w:r>
      <w:proofErr w:type="gramEnd"/>
      <w:r w:rsidRPr="0095709A">
        <w:rPr>
          <w:color w:val="auto"/>
        </w:rPr>
        <w:t>уб.</w:t>
      </w:r>
      <w:r w:rsidR="00B801AF" w:rsidRPr="0095709A">
        <w:rPr>
          <w:color w:val="auto"/>
        </w:rPr>
        <w:t xml:space="preserve"> или 44,7 %.</w:t>
      </w:r>
    </w:p>
    <w:p w:rsidR="004B5E0E" w:rsidRPr="0095709A" w:rsidRDefault="007E7D61" w:rsidP="00B801A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</w:t>
      </w:r>
      <w:r w:rsidR="00AC0712" w:rsidRPr="0095709A">
        <w:rPr>
          <w:color w:val="auto"/>
        </w:rPr>
        <w:t>В связи с отменой с 01.01.2019г. неэффективных налоговых льгот</w:t>
      </w:r>
      <w:r w:rsidRPr="0095709A">
        <w:rPr>
          <w:color w:val="auto"/>
        </w:rPr>
        <w:t xml:space="preserve"> </w:t>
      </w:r>
      <w:r w:rsidR="004B5E0E" w:rsidRPr="0095709A">
        <w:rPr>
          <w:color w:val="auto"/>
        </w:rPr>
        <w:t xml:space="preserve">фактическое поступление налога увеличилось на </w:t>
      </w:r>
      <w:r w:rsidR="00035655" w:rsidRPr="0095709A">
        <w:rPr>
          <w:color w:val="auto"/>
        </w:rPr>
        <w:t>475,</w:t>
      </w:r>
      <w:r w:rsidR="00F06225" w:rsidRPr="0095709A">
        <w:rPr>
          <w:color w:val="auto"/>
        </w:rPr>
        <w:t>2</w:t>
      </w:r>
      <w:r w:rsidR="004B5E0E" w:rsidRPr="0095709A">
        <w:rPr>
          <w:color w:val="auto"/>
        </w:rPr>
        <w:t xml:space="preserve"> тыс</w:t>
      </w:r>
      <w:proofErr w:type="gramStart"/>
      <w:r w:rsidR="004B5E0E" w:rsidRPr="0095709A">
        <w:rPr>
          <w:color w:val="auto"/>
        </w:rPr>
        <w:t>.р</w:t>
      </w:r>
      <w:proofErr w:type="gramEnd"/>
      <w:r w:rsidR="004B5E0E" w:rsidRPr="0095709A">
        <w:rPr>
          <w:color w:val="auto"/>
        </w:rPr>
        <w:t>уб.</w:t>
      </w:r>
      <w:r w:rsidR="00E43D11" w:rsidRPr="0095709A">
        <w:rPr>
          <w:color w:val="auto"/>
        </w:rPr>
        <w:t xml:space="preserve"> или</w:t>
      </w:r>
      <w:r w:rsidR="00035655" w:rsidRPr="0095709A">
        <w:rPr>
          <w:color w:val="auto"/>
        </w:rPr>
        <w:t xml:space="preserve"> 2,9 процента.</w:t>
      </w:r>
    </w:p>
    <w:p w:rsidR="00D04080" w:rsidRPr="0095709A" w:rsidRDefault="00D04080" w:rsidP="00D04080">
      <w:pPr>
        <w:pStyle w:val="Default"/>
        <w:jc w:val="center"/>
        <w:rPr>
          <w:b/>
          <w:color w:val="auto"/>
          <w:u w:val="single"/>
        </w:rPr>
      </w:pPr>
      <w:r w:rsidRPr="0095709A">
        <w:rPr>
          <w:b/>
          <w:color w:val="auto"/>
          <w:u w:val="single"/>
        </w:rPr>
        <w:t>Информация</w:t>
      </w:r>
    </w:p>
    <w:p w:rsidR="00D04080" w:rsidRPr="0095709A" w:rsidRDefault="00D04080" w:rsidP="00D04080">
      <w:pPr>
        <w:pStyle w:val="Default"/>
        <w:jc w:val="center"/>
        <w:rPr>
          <w:b/>
          <w:color w:val="auto"/>
          <w:u w:val="single"/>
        </w:rPr>
      </w:pPr>
      <w:r w:rsidRPr="0095709A">
        <w:rPr>
          <w:b/>
          <w:color w:val="auto"/>
          <w:u w:val="single"/>
        </w:rPr>
        <w:t xml:space="preserve"> о суммах выпадающих доходов по земельному налогу на территории </w:t>
      </w:r>
      <w:proofErr w:type="spellStart"/>
      <w:r w:rsidRPr="0095709A">
        <w:rPr>
          <w:b/>
          <w:color w:val="auto"/>
          <w:u w:val="single"/>
        </w:rPr>
        <w:t>Маловишерского</w:t>
      </w:r>
      <w:proofErr w:type="spellEnd"/>
      <w:r w:rsidRPr="0095709A">
        <w:rPr>
          <w:b/>
          <w:color w:val="auto"/>
          <w:u w:val="single"/>
        </w:rPr>
        <w:t xml:space="preserve"> муниципального района. </w:t>
      </w:r>
    </w:p>
    <w:p w:rsidR="00D04080" w:rsidRPr="0095709A" w:rsidRDefault="00D04080" w:rsidP="00D04080">
      <w:pPr>
        <w:pStyle w:val="Default"/>
        <w:jc w:val="center"/>
        <w:rPr>
          <w:b/>
          <w:color w:val="auto"/>
          <w:u w:val="single"/>
        </w:rPr>
      </w:pPr>
    </w:p>
    <w:tbl>
      <w:tblPr>
        <w:tblStyle w:val="a3"/>
        <w:tblW w:w="0" w:type="auto"/>
        <w:tblLook w:val="04A0"/>
      </w:tblPr>
      <w:tblGrid>
        <w:gridCol w:w="2965"/>
        <w:gridCol w:w="1646"/>
        <w:gridCol w:w="1646"/>
        <w:gridCol w:w="1630"/>
        <w:gridCol w:w="1684"/>
      </w:tblGrid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Наименование категории плательщика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Выпадающие доходы за 2018 год</w:t>
            </w:r>
          </w:p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(тыс</w:t>
            </w:r>
            <w:proofErr w:type="gramStart"/>
            <w:r w:rsidRPr="0095709A">
              <w:rPr>
                <w:b/>
                <w:color w:val="auto"/>
              </w:rPr>
              <w:t>.р</w:t>
            </w:r>
            <w:proofErr w:type="gramEnd"/>
            <w:r w:rsidRPr="0095709A">
              <w:rPr>
                <w:b/>
                <w:color w:val="auto"/>
              </w:rPr>
              <w:t>уб.)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Выпадающие доходы за 2019 год</w:t>
            </w:r>
          </w:p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(тыс</w:t>
            </w:r>
            <w:proofErr w:type="gramStart"/>
            <w:r w:rsidRPr="0095709A">
              <w:rPr>
                <w:b/>
                <w:color w:val="auto"/>
              </w:rPr>
              <w:t>.р</w:t>
            </w:r>
            <w:proofErr w:type="gramEnd"/>
            <w:r w:rsidRPr="0095709A">
              <w:rPr>
                <w:b/>
                <w:color w:val="auto"/>
              </w:rPr>
              <w:t>уб.)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Темп роста выпадающих доходов 2019г. к 2018г.</w:t>
            </w:r>
          </w:p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(%)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Удельный вес выпадающих доходов от фактического поступления  за 2019 год</w:t>
            </w:r>
          </w:p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(%)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Юридические лица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1425,8</w:t>
            </w:r>
          </w:p>
        </w:tc>
        <w:tc>
          <w:tcPr>
            <w:tcW w:w="1646" w:type="dxa"/>
          </w:tcPr>
          <w:p w:rsidR="00D04080" w:rsidRPr="0095709A" w:rsidRDefault="00F06225" w:rsidP="00F06225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475,2</w:t>
            </w:r>
          </w:p>
        </w:tc>
        <w:tc>
          <w:tcPr>
            <w:tcW w:w="1630" w:type="dxa"/>
          </w:tcPr>
          <w:p w:rsidR="00D04080" w:rsidRPr="0095709A" w:rsidRDefault="000C6929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-66,7</w:t>
            </w:r>
          </w:p>
        </w:tc>
        <w:tc>
          <w:tcPr>
            <w:tcW w:w="1684" w:type="dxa"/>
          </w:tcPr>
          <w:p w:rsidR="00D04080" w:rsidRPr="0095709A" w:rsidRDefault="00F06225" w:rsidP="00F06225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2,9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color w:val="auto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t>Налогоплательщики, работающие в сфере жилищно-коммунального хозяйства, которым на обслуживание передан муниципальный жилищный фонд, - в отношении земельных участков, предоставленных для эксплуатации муниципального жилищного фонда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color w:val="auto"/>
              </w:rPr>
            </w:pPr>
            <w:proofErr w:type="gramStart"/>
            <w:r w:rsidRPr="0095709A">
              <w:rPr>
                <w:rFonts w:eastAsia="Times New Roman"/>
                <w:color w:val="auto"/>
                <w:lang w:eastAsia="ru-RU"/>
              </w:rPr>
              <w:t xml:space="preserve">Организации, реализующие инвестиционные проекты, одобренные в установленном порядке Администрацией </w:t>
            </w:r>
            <w:r w:rsidRPr="0095709A">
              <w:rPr>
                <w:rFonts w:eastAsia="Times New Roman"/>
                <w:color w:val="auto"/>
                <w:lang w:eastAsia="ru-RU"/>
              </w:rPr>
              <w:lastRenderedPageBreak/>
              <w:t>муниципального образования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, - в отношении земельных участков, предоставленных для указанной деятельности</w:t>
            </w:r>
            <w:proofErr w:type="gramEnd"/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lastRenderedPageBreak/>
              <w:t>0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color w:val="auto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lastRenderedPageBreak/>
              <w:t>Налогоплательщики, исполняющие функции заказчика по строительству и капитальному ремонту объектов жилищно-коммунального хозяйства, соцкультбыта и внешнего благоустройства, строительства и реконструкции улично-дорожной сети, - в отношении земельных участков, предоставленных для выполнения указанных функций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color w:val="auto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t xml:space="preserve">Налогоплательщики, работающие в сфере образования, здравоохранения, культуры и спорта, социальной защиты населения, в отношении земельных участков, предоставляемых нормативными правовыми </w:t>
            </w:r>
            <w:r w:rsidRPr="0095709A">
              <w:rPr>
                <w:rFonts w:eastAsia="Times New Roman"/>
                <w:color w:val="auto"/>
                <w:lang w:eastAsia="ru-RU"/>
              </w:rPr>
              <w:lastRenderedPageBreak/>
              <w:t>актами муниципального района, (муниципальных образований) подтверждающими вид разрешенного использования земельного участка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lastRenderedPageBreak/>
              <w:t>1402,5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467,5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2,8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lastRenderedPageBreak/>
              <w:t>Органы государственной власти и местного самоуправления, финансируемые за счет средств областного бюджета и (или) бюджетов муниципальных образований, - в отношении земельных участков, предоставленных для обеспечения их деятельности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23,3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7,7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Физические лица</w:t>
            </w:r>
          </w:p>
        </w:tc>
        <w:tc>
          <w:tcPr>
            <w:tcW w:w="1646" w:type="dxa"/>
          </w:tcPr>
          <w:p w:rsidR="00D04080" w:rsidRPr="0095709A" w:rsidRDefault="00D04080" w:rsidP="00F06225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999</w:t>
            </w:r>
            <w:r w:rsidR="00F06225" w:rsidRPr="0095709A">
              <w:rPr>
                <w:b/>
                <w:color w:val="auto"/>
              </w:rPr>
              <w:t>,0</w:t>
            </w:r>
          </w:p>
        </w:tc>
        <w:tc>
          <w:tcPr>
            <w:tcW w:w="1646" w:type="dxa"/>
          </w:tcPr>
          <w:p w:rsidR="00D04080" w:rsidRPr="0095709A" w:rsidRDefault="00D04080" w:rsidP="00F06225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999</w:t>
            </w:r>
            <w:r w:rsidR="00F06225" w:rsidRPr="0095709A">
              <w:rPr>
                <w:b/>
                <w:color w:val="auto"/>
              </w:rPr>
              <w:t>,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F06225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7,</w:t>
            </w:r>
            <w:r w:rsidR="00F06225" w:rsidRPr="0095709A">
              <w:rPr>
                <w:b/>
                <w:color w:val="auto"/>
              </w:rPr>
              <w:t>2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t>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      </w:r>
          </w:p>
        </w:tc>
        <w:tc>
          <w:tcPr>
            <w:tcW w:w="1646" w:type="dxa"/>
          </w:tcPr>
          <w:p w:rsidR="00D04080" w:rsidRPr="0095709A" w:rsidRDefault="00D04080" w:rsidP="00F06225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6</w:t>
            </w:r>
            <w:r w:rsidR="00F06225" w:rsidRPr="0095709A">
              <w:rPr>
                <w:color w:val="auto"/>
              </w:rPr>
              <w:t>1</w:t>
            </w:r>
            <w:r w:rsidRPr="0095709A">
              <w:rPr>
                <w:color w:val="auto"/>
              </w:rPr>
              <w:t>,</w:t>
            </w:r>
            <w:r w:rsidR="00F06225" w:rsidRPr="0095709A">
              <w:rPr>
                <w:color w:val="auto"/>
              </w:rPr>
              <w:t>0</w:t>
            </w:r>
          </w:p>
        </w:tc>
        <w:tc>
          <w:tcPr>
            <w:tcW w:w="1646" w:type="dxa"/>
          </w:tcPr>
          <w:p w:rsidR="00D04080" w:rsidRPr="0095709A" w:rsidRDefault="00D04080" w:rsidP="00F06225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6</w:t>
            </w:r>
            <w:r w:rsidR="00F06225" w:rsidRPr="0095709A">
              <w:rPr>
                <w:color w:val="auto"/>
              </w:rPr>
              <w:t>1</w:t>
            </w:r>
            <w:r w:rsidRPr="0095709A">
              <w:rPr>
                <w:color w:val="auto"/>
              </w:rPr>
              <w:t>,</w:t>
            </w:r>
            <w:r w:rsidR="00F06225" w:rsidRPr="0095709A">
              <w:rPr>
                <w:color w:val="auto"/>
              </w:rPr>
              <w:t>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,4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r w:rsidRPr="0095709A">
              <w:rPr>
                <w:rFonts w:eastAsia="Times New Roman"/>
                <w:color w:val="auto"/>
                <w:lang w:eastAsia="ru-RU"/>
              </w:rPr>
              <w:t xml:space="preserve">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</w:t>
            </w:r>
            <w:r w:rsidRPr="0095709A">
              <w:rPr>
                <w:rFonts w:eastAsia="Times New Roman"/>
                <w:color w:val="auto"/>
                <w:lang w:eastAsia="ru-RU"/>
              </w:rPr>
              <w:lastRenderedPageBreak/>
              <w:t>жительства, а также для ведения садоводства и (или) огородничества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lastRenderedPageBreak/>
              <w:t>300,0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300,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2,2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proofErr w:type="gramStart"/>
            <w:r w:rsidRPr="0095709A">
              <w:rPr>
                <w:rFonts w:eastAsia="Times New Roman"/>
                <w:color w:val="auto"/>
                <w:lang w:eastAsia="ru-RU"/>
              </w:rPr>
              <w:lastRenderedPageBreak/>
              <w:t xml:space="preserve">Ветераны и инвалиды Великой Отечественной войны, зарегистрированные по месту постоянного проживания на </w:t>
            </w:r>
            <w:proofErr w:type="spellStart"/>
            <w:r w:rsidRPr="0095709A">
              <w:rPr>
                <w:rFonts w:eastAsia="Times New Roman"/>
                <w:color w:val="auto"/>
                <w:lang w:eastAsia="ru-RU"/>
              </w:rPr>
              <w:t>территориимуниципальных</w:t>
            </w:r>
            <w:proofErr w:type="spellEnd"/>
            <w:r w:rsidRPr="0095709A">
              <w:rPr>
                <w:rFonts w:eastAsia="Times New Roman"/>
                <w:color w:val="auto"/>
                <w:lang w:eastAsia="ru-RU"/>
              </w:rPr>
              <w:t xml:space="preserve"> образований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;</w:t>
            </w:r>
            <w:proofErr w:type="gramEnd"/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69,0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69,0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,5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proofErr w:type="gramStart"/>
            <w:r w:rsidRPr="0095709A">
              <w:rPr>
                <w:rFonts w:eastAsia="Times New Roman"/>
                <w:color w:val="auto"/>
                <w:lang w:eastAsia="ru-RU"/>
              </w:rPr>
              <w:t xml:space="preserve">п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</w:t>
            </w:r>
            <w:proofErr w:type="spellStart"/>
            <w:r w:rsidRPr="0095709A">
              <w:rPr>
                <w:rFonts w:eastAsia="Times New Roman"/>
                <w:color w:val="auto"/>
                <w:lang w:eastAsia="ru-RU"/>
              </w:rPr>
              <w:t>Маловишерского</w:t>
            </w:r>
            <w:proofErr w:type="spellEnd"/>
            <w:r w:rsidRPr="0095709A">
              <w:rPr>
                <w:rFonts w:eastAsia="Times New Roman"/>
                <w:color w:val="auto"/>
                <w:lang w:eastAsia="ru-RU"/>
              </w:rPr>
              <w:t xml:space="preserve">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      </w:r>
            <w:proofErr w:type="gramEnd"/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569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569</w:t>
            </w:r>
          </w:p>
        </w:tc>
        <w:tc>
          <w:tcPr>
            <w:tcW w:w="1630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0</w:t>
            </w:r>
          </w:p>
        </w:tc>
        <w:tc>
          <w:tcPr>
            <w:tcW w:w="1684" w:type="dxa"/>
          </w:tcPr>
          <w:p w:rsidR="00D04080" w:rsidRPr="0095709A" w:rsidRDefault="00D04080" w:rsidP="00282AD0">
            <w:pPr>
              <w:pStyle w:val="Default"/>
              <w:jc w:val="center"/>
              <w:rPr>
                <w:color w:val="auto"/>
              </w:rPr>
            </w:pPr>
            <w:r w:rsidRPr="0095709A">
              <w:rPr>
                <w:color w:val="auto"/>
              </w:rPr>
              <w:t>4,1</w:t>
            </w:r>
          </w:p>
        </w:tc>
      </w:tr>
      <w:tr w:rsidR="00D04080" w:rsidRPr="0095709A" w:rsidTr="00D04080">
        <w:tc>
          <w:tcPr>
            <w:tcW w:w="2965" w:type="dxa"/>
          </w:tcPr>
          <w:p w:rsidR="00D04080" w:rsidRPr="0095709A" w:rsidRDefault="00D04080" w:rsidP="00282AD0">
            <w:pPr>
              <w:pStyle w:val="Default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Итого:</w:t>
            </w:r>
          </w:p>
        </w:tc>
        <w:tc>
          <w:tcPr>
            <w:tcW w:w="1646" w:type="dxa"/>
          </w:tcPr>
          <w:p w:rsidR="00D04080" w:rsidRPr="0095709A" w:rsidRDefault="00D04080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2424,7</w:t>
            </w:r>
          </w:p>
        </w:tc>
        <w:tc>
          <w:tcPr>
            <w:tcW w:w="1646" w:type="dxa"/>
          </w:tcPr>
          <w:p w:rsidR="00D04080" w:rsidRPr="0095709A" w:rsidRDefault="00F06225" w:rsidP="00282AD0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1474,2</w:t>
            </w:r>
          </w:p>
        </w:tc>
        <w:tc>
          <w:tcPr>
            <w:tcW w:w="1630" w:type="dxa"/>
          </w:tcPr>
          <w:p w:rsidR="00D04080" w:rsidRPr="0095709A" w:rsidRDefault="00F06225" w:rsidP="000C6929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-39</w:t>
            </w:r>
            <w:r w:rsidR="000C6929" w:rsidRPr="0095709A">
              <w:rPr>
                <w:b/>
                <w:color w:val="auto"/>
              </w:rPr>
              <w:t>,2</w:t>
            </w:r>
          </w:p>
        </w:tc>
        <w:tc>
          <w:tcPr>
            <w:tcW w:w="1684" w:type="dxa"/>
          </w:tcPr>
          <w:p w:rsidR="00D04080" w:rsidRPr="0095709A" w:rsidRDefault="00D04080" w:rsidP="00F06225">
            <w:pPr>
              <w:pStyle w:val="Default"/>
              <w:jc w:val="center"/>
              <w:rPr>
                <w:b/>
                <w:color w:val="auto"/>
              </w:rPr>
            </w:pPr>
            <w:r w:rsidRPr="0095709A">
              <w:rPr>
                <w:b/>
                <w:color w:val="auto"/>
              </w:rPr>
              <w:t>1</w:t>
            </w:r>
            <w:r w:rsidR="00F06225" w:rsidRPr="0095709A">
              <w:rPr>
                <w:b/>
                <w:color w:val="auto"/>
              </w:rPr>
              <w:t>0,0</w:t>
            </w:r>
          </w:p>
        </w:tc>
      </w:tr>
    </w:tbl>
    <w:p w:rsidR="00035655" w:rsidRPr="0095709A" w:rsidRDefault="00035655" w:rsidP="00B801AF">
      <w:pPr>
        <w:pStyle w:val="Default"/>
        <w:jc w:val="both"/>
        <w:rPr>
          <w:color w:val="auto"/>
        </w:rPr>
      </w:pPr>
    </w:p>
    <w:p w:rsidR="00DA7F29" w:rsidRPr="0095709A" w:rsidRDefault="007E7D61" w:rsidP="00B801A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</w:t>
      </w:r>
    </w:p>
    <w:p w:rsidR="00551100" w:rsidRPr="0095709A" w:rsidRDefault="00551100" w:rsidP="003C398F">
      <w:pPr>
        <w:pStyle w:val="Default"/>
        <w:jc w:val="both"/>
        <w:rPr>
          <w:b/>
          <w:color w:val="auto"/>
          <w:u w:val="single"/>
        </w:rPr>
      </w:pPr>
      <w:r w:rsidRPr="0095709A">
        <w:rPr>
          <w:color w:val="auto"/>
        </w:rPr>
        <w:t xml:space="preserve">       </w:t>
      </w:r>
      <w:r w:rsidR="00815B12" w:rsidRPr="0095709A">
        <w:rPr>
          <w:b/>
          <w:color w:val="auto"/>
          <w:u w:val="single"/>
        </w:rPr>
        <w:t>Заключение:</w:t>
      </w:r>
    </w:p>
    <w:p w:rsidR="006C1EA4" w:rsidRPr="0095709A" w:rsidRDefault="00815B12" w:rsidP="003C398F">
      <w:pPr>
        <w:pStyle w:val="Default"/>
        <w:jc w:val="both"/>
        <w:rPr>
          <w:color w:val="auto"/>
        </w:rPr>
      </w:pPr>
      <w:r w:rsidRPr="0095709A">
        <w:rPr>
          <w:color w:val="auto"/>
        </w:rPr>
        <w:t xml:space="preserve">        Льготы, предоставляемые органами местного самоуправления юридическим лицам, явля</w:t>
      </w:r>
      <w:r w:rsidR="00D1373F" w:rsidRPr="0095709A">
        <w:rPr>
          <w:color w:val="auto"/>
        </w:rPr>
        <w:t xml:space="preserve">лись </w:t>
      </w:r>
      <w:r w:rsidRPr="0095709A">
        <w:rPr>
          <w:color w:val="auto"/>
        </w:rPr>
        <w:t xml:space="preserve"> не эффективными</w:t>
      </w:r>
      <w:r w:rsidR="00B56719" w:rsidRPr="0095709A">
        <w:rPr>
          <w:color w:val="auto"/>
        </w:rPr>
        <w:t xml:space="preserve"> и привод</w:t>
      </w:r>
      <w:r w:rsidR="00D1373F" w:rsidRPr="0095709A">
        <w:rPr>
          <w:color w:val="auto"/>
        </w:rPr>
        <w:t>или</w:t>
      </w:r>
      <w:r w:rsidR="00B56719" w:rsidRPr="0095709A">
        <w:rPr>
          <w:color w:val="auto"/>
        </w:rPr>
        <w:t xml:space="preserve"> к уменьшению встречных финансовых потоков</w:t>
      </w:r>
      <w:r w:rsidR="00D1373F" w:rsidRPr="0095709A">
        <w:rPr>
          <w:color w:val="auto"/>
        </w:rPr>
        <w:t>, поэтому</w:t>
      </w:r>
      <w:r w:rsidR="00666BFC" w:rsidRPr="0095709A">
        <w:rPr>
          <w:color w:val="auto"/>
        </w:rPr>
        <w:t xml:space="preserve"> </w:t>
      </w:r>
      <w:r w:rsidR="006C1EA4" w:rsidRPr="0095709A">
        <w:rPr>
          <w:color w:val="auto"/>
        </w:rPr>
        <w:t xml:space="preserve"> Советами депутатов городских и сельских поселений на территории </w:t>
      </w:r>
      <w:proofErr w:type="spellStart"/>
      <w:r w:rsidR="006C1EA4" w:rsidRPr="0095709A">
        <w:rPr>
          <w:color w:val="auto"/>
        </w:rPr>
        <w:t>Маловишерского</w:t>
      </w:r>
      <w:proofErr w:type="spellEnd"/>
      <w:r w:rsidR="006C1EA4" w:rsidRPr="0095709A">
        <w:rPr>
          <w:color w:val="auto"/>
        </w:rPr>
        <w:t xml:space="preserve"> муниципального района отменены с 01.01.201</w:t>
      </w:r>
      <w:r w:rsidR="00D1373F" w:rsidRPr="0095709A">
        <w:rPr>
          <w:color w:val="auto"/>
        </w:rPr>
        <w:t>9</w:t>
      </w:r>
      <w:r w:rsidR="00F4464E" w:rsidRPr="0095709A">
        <w:rPr>
          <w:color w:val="auto"/>
        </w:rPr>
        <w:t>г.,</w:t>
      </w:r>
      <w:r w:rsidR="006C1EA4" w:rsidRPr="0095709A">
        <w:rPr>
          <w:color w:val="auto"/>
        </w:rPr>
        <w:t xml:space="preserve"> </w:t>
      </w:r>
      <w:r w:rsidR="00D1373F" w:rsidRPr="0095709A">
        <w:rPr>
          <w:color w:val="auto"/>
        </w:rPr>
        <w:t xml:space="preserve">на </w:t>
      </w:r>
      <w:proofErr w:type="gramStart"/>
      <w:r w:rsidR="00D1373F" w:rsidRPr="0095709A">
        <w:rPr>
          <w:color w:val="auto"/>
        </w:rPr>
        <w:t>правоотношения</w:t>
      </w:r>
      <w:proofErr w:type="gramEnd"/>
      <w:r w:rsidR="00D1373F" w:rsidRPr="0095709A">
        <w:rPr>
          <w:color w:val="auto"/>
        </w:rPr>
        <w:t xml:space="preserve"> возникшие с 01.01.2018г.</w:t>
      </w:r>
      <w:r w:rsidR="00F4464E" w:rsidRPr="0095709A">
        <w:rPr>
          <w:color w:val="auto"/>
        </w:rPr>
        <w:t>,</w:t>
      </w:r>
      <w:r w:rsidR="006C1EA4" w:rsidRPr="0095709A">
        <w:rPr>
          <w:color w:val="auto"/>
        </w:rPr>
        <w:t xml:space="preserve"> следующим категориям налогоплательщиков:</w:t>
      </w:r>
    </w:p>
    <w:p w:rsidR="00DA7C01" w:rsidRPr="0095709A" w:rsidRDefault="00DA7C01" w:rsidP="003C398F">
      <w:pPr>
        <w:pStyle w:val="Default"/>
        <w:jc w:val="both"/>
        <w:rPr>
          <w:b/>
          <w:color w:val="auto"/>
        </w:rPr>
      </w:pPr>
      <w:r w:rsidRPr="0095709A">
        <w:rPr>
          <w:b/>
          <w:color w:val="auto"/>
        </w:rPr>
        <w:lastRenderedPageBreak/>
        <w:t>-</w:t>
      </w:r>
      <w:r w:rsidRPr="0095709A">
        <w:rPr>
          <w:color w:val="auto"/>
        </w:rPr>
        <w:t xml:space="preserve"> н</w:t>
      </w:r>
      <w:r w:rsidRPr="0095709A">
        <w:rPr>
          <w:rFonts w:eastAsia="Times New Roman"/>
          <w:color w:val="auto"/>
          <w:lang w:eastAsia="ru-RU"/>
        </w:rPr>
        <w:t>алогоплательщик</w:t>
      </w:r>
      <w:r w:rsidR="006C1EA4" w:rsidRPr="0095709A">
        <w:rPr>
          <w:rFonts w:eastAsia="Times New Roman"/>
          <w:color w:val="auto"/>
          <w:lang w:eastAsia="ru-RU"/>
        </w:rPr>
        <w:t>ам</w:t>
      </w:r>
      <w:r w:rsidRPr="0095709A">
        <w:rPr>
          <w:rFonts w:eastAsia="Times New Roman"/>
          <w:color w:val="auto"/>
          <w:lang w:eastAsia="ru-RU"/>
        </w:rPr>
        <w:t>, работающим в сфере жилищно-коммунального хозяйства, которым на обслуживание передан муниципальный жилищный фонд, - в отношении земельных участков, предоставленных для эксплуатации муниципального жилищного фонда;</w:t>
      </w:r>
    </w:p>
    <w:p w:rsidR="00244039" w:rsidRPr="0095709A" w:rsidRDefault="009471F4" w:rsidP="00244039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 xml:space="preserve">- </w:t>
      </w:r>
      <w:r w:rsidR="00244039" w:rsidRPr="0095709A">
        <w:rPr>
          <w:color w:val="auto"/>
        </w:rPr>
        <w:t>н</w:t>
      </w:r>
      <w:r w:rsidR="00244039" w:rsidRPr="0095709A">
        <w:rPr>
          <w:rFonts w:eastAsia="Times New Roman"/>
          <w:color w:val="auto"/>
          <w:lang w:eastAsia="ru-RU"/>
        </w:rPr>
        <w:t>алогоплательщикам, исполняющим функции заказчика по строительству и капитальному ремонту объектов жилищно-коммунального хозяйства, соцкультбыта и внешнего благоустройства, строительства и реконструкции улично-дорожной сети, - в отношении земельных участков, предоставленных для выполнения указанных функций;</w:t>
      </w:r>
    </w:p>
    <w:p w:rsidR="00244039" w:rsidRPr="0095709A" w:rsidRDefault="00244039" w:rsidP="00244039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>-налогоплательщикам, работающим в сфере образования, здравоохранения, культуры и спорта, социальной защиты населения, в отношении земельных участков, предоставляемых нормативными правовыми актами муниципального района</w:t>
      </w:r>
      <w:r w:rsidR="007363C9" w:rsidRPr="0095709A">
        <w:rPr>
          <w:rFonts w:eastAsia="Times New Roman"/>
          <w:color w:val="auto"/>
          <w:lang w:eastAsia="ru-RU"/>
        </w:rPr>
        <w:t xml:space="preserve"> (муниципальных образований)</w:t>
      </w:r>
      <w:r w:rsidRPr="0095709A">
        <w:rPr>
          <w:rFonts w:eastAsia="Times New Roman"/>
          <w:color w:val="auto"/>
          <w:lang w:eastAsia="ru-RU"/>
        </w:rPr>
        <w:t>, подтверждающими вид разрешенного использования земельного участка;</w:t>
      </w:r>
    </w:p>
    <w:p w:rsidR="00244039" w:rsidRPr="0095709A" w:rsidRDefault="00244039" w:rsidP="00244039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>-органам государственной власти и местного самоуправления, финансируемым за счет средств областного бюджета и (или) бюджетов муниципальных образований, - в отношении земельных участков, предоставленных для обеспечения их деятельности.</w:t>
      </w:r>
    </w:p>
    <w:p w:rsidR="006C1EA4" w:rsidRPr="0095709A" w:rsidRDefault="003548C7" w:rsidP="00244039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b/>
          <w:color w:val="auto"/>
          <w:lang w:eastAsia="ru-RU"/>
        </w:rPr>
        <w:t xml:space="preserve">          </w:t>
      </w:r>
      <w:r w:rsidRPr="0095709A">
        <w:rPr>
          <w:rFonts w:eastAsia="Times New Roman"/>
          <w:color w:val="auto"/>
          <w:lang w:eastAsia="ru-RU"/>
        </w:rPr>
        <w:t>Пролонгированы следующие налоговые льготы:</w:t>
      </w:r>
    </w:p>
    <w:p w:rsidR="00DA7C01" w:rsidRPr="0095709A" w:rsidRDefault="003548C7" w:rsidP="00244039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95709A">
        <w:rPr>
          <w:rFonts w:eastAsia="Times New Roman"/>
          <w:b/>
          <w:color w:val="auto"/>
          <w:lang w:eastAsia="ru-RU"/>
        </w:rPr>
        <w:t xml:space="preserve">         1</w:t>
      </w:r>
      <w:r w:rsidR="00DA7C01" w:rsidRPr="0095709A">
        <w:rPr>
          <w:rFonts w:eastAsia="Times New Roman"/>
          <w:b/>
          <w:color w:val="auto"/>
          <w:lang w:eastAsia="ru-RU"/>
        </w:rPr>
        <w:t>.стимулирующая льгота:</w:t>
      </w:r>
    </w:p>
    <w:p w:rsidR="00244039" w:rsidRPr="0095709A" w:rsidRDefault="00815B12" w:rsidP="003C398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 xml:space="preserve"> </w:t>
      </w:r>
      <w:r w:rsidR="00244039" w:rsidRPr="0095709A">
        <w:rPr>
          <w:color w:val="auto"/>
        </w:rPr>
        <w:t xml:space="preserve">          За анализируемый период не заявлялась льгота  о</w:t>
      </w:r>
      <w:r w:rsidRPr="0095709A">
        <w:rPr>
          <w:rFonts w:eastAsia="Times New Roman"/>
          <w:color w:val="auto"/>
          <w:lang w:eastAsia="ru-RU"/>
        </w:rPr>
        <w:t>рганизаци</w:t>
      </w:r>
      <w:r w:rsidR="00244039" w:rsidRPr="0095709A">
        <w:rPr>
          <w:rFonts w:eastAsia="Times New Roman"/>
          <w:color w:val="auto"/>
          <w:lang w:eastAsia="ru-RU"/>
        </w:rPr>
        <w:t>ям</w:t>
      </w:r>
      <w:r w:rsidRPr="0095709A">
        <w:rPr>
          <w:rFonts w:eastAsia="Times New Roman"/>
          <w:color w:val="auto"/>
          <w:lang w:eastAsia="ru-RU"/>
        </w:rPr>
        <w:t>, реализующи</w:t>
      </w:r>
      <w:r w:rsidR="00244039" w:rsidRPr="0095709A">
        <w:rPr>
          <w:rFonts w:eastAsia="Times New Roman"/>
          <w:color w:val="auto"/>
          <w:lang w:eastAsia="ru-RU"/>
        </w:rPr>
        <w:t>м</w:t>
      </w:r>
      <w:r w:rsidRPr="0095709A">
        <w:rPr>
          <w:rFonts w:eastAsia="Times New Roman"/>
          <w:color w:val="auto"/>
          <w:lang w:eastAsia="ru-RU"/>
        </w:rPr>
        <w:t xml:space="preserve"> инвестиционные проекты, одобренные в уста</w:t>
      </w:r>
      <w:r w:rsidR="007363C9" w:rsidRPr="0095709A">
        <w:rPr>
          <w:rFonts w:eastAsia="Times New Roman"/>
          <w:color w:val="auto"/>
          <w:lang w:eastAsia="ru-RU"/>
        </w:rPr>
        <w:t xml:space="preserve">новленном </w:t>
      </w:r>
      <w:proofErr w:type="gramStart"/>
      <w:r w:rsidR="007363C9" w:rsidRPr="0095709A">
        <w:rPr>
          <w:rFonts w:eastAsia="Times New Roman"/>
          <w:color w:val="auto"/>
          <w:lang w:eastAsia="ru-RU"/>
        </w:rPr>
        <w:t>порядке</w:t>
      </w:r>
      <w:proofErr w:type="gramEnd"/>
      <w:r w:rsidR="007363C9" w:rsidRPr="0095709A">
        <w:rPr>
          <w:rFonts w:eastAsia="Times New Roman"/>
          <w:color w:val="auto"/>
          <w:lang w:eastAsia="ru-RU"/>
        </w:rPr>
        <w:t xml:space="preserve"> </w:t>
      </w:r>
      <w:r w:rsidR="003548C7" w:rsidRPr="0095709A">
        <w:rPr>
          <w:rFonts w:eastAsia="Times New Roman"/>
          <w:color w:val="auto"/>
          <w:lang w:eastAsia="ru-RU"/>
        </w:rPr>
        <w:t xml:space="preserve">так как </w:t>
      </w:r>
      <w:r w:rsidR="00244039" w:rsidRPr="0095709A">
        <w:rPr>
          <w:rFonts w:eastAsia="Times New Roman"/>
          <w:color w:val="auto"/>
          <w:lang w:eastAsia="ru-RU"/>
        </w:rPr>
        <w:t>способствует социально-экономическому развитию</w:t>
      </w:r>
      <w:r w:rsidR="007363C9" w:rsidRPr="0095709A">
        <w:rPr>
          <w:rFonts w:eastAsia="Times New Roman"/>
          <w:color w:val="auto"/>
          <w:lang w:eastAsia="ru-RU"/>
        </w:rPr>
        <w:t xml:space="preserve"> муниципального района и</w:t>
      </w:r>
      <w:r w:rsidR="00244039" w:rsidRPr="0095709A">
        <w:rPr>
          <w:rFonts w:eastAsia="Times New Roman"/>
          <w:color w:val="auto"/>
          <w:lang w:eastAsia="ru-RU"/>
        </w:rPr>
        <w:t xml:space="preserve"> поселени</w:t>
      </w:r>
      <w:r w:rsidR="007363C9" w:rsidRPr="0095709A">
        <w:rPr>
          <w:rFonts w:eastAsia="Times New Roman"/>
          <w:color w:val="auto"/>
          <w:lang w:eastAsia="ru-RU"/>
        </w:rPr>
        <w:t>й</w:t>
      </w:r>
      <w:r w:rsidR="00B56719" w:rsidRPr="0095709A">
        <w:rPr>
          <w:rFonts w:eastAsia="Times New Roman"/>
          <w:color w:val="auto"/>
          <w:lang w:eastAsia="ru-RU"/>
        </w:rPr>
        <w:t>, привлечению инвестиций, расширению экономического потенциала</w:t>
      </w:r>
      <w:r w:rsidR="00244039" w:rsidRPr="0095709A">
        <w:rPr>
          <w:rFonts w:eastAsia="Times New Roman"/>
          <w:color w:val="auto"/>
          <w:lang w:eastAsia="ru-RU"/>
        </w:rPr>
        <w:t>.</w:t>
      </w:r>
    </w:p>
    <w:p w:rsidR="00DA7C01" w:rsidRPr="0095709A" w:rsidRDefault="00244039" w:rsidP="003C398F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95709A">
        <w:rPr>
          <w:rFonts w:eastAsia="Times New Roman"/>
          <w:b/>
          <w:color w:val="auto"/>
          <w:lang w:eastAsia="ru-RU"/>
        </w:rPr>
        <w:t xml:space="preserve">          </w:t>
      </w:r>
      <w:r w:rsidR="003548C7" w:rsidRPr="0095709A">
        <w:rPr>
          <w:rFonts w:eastAsia="Times New Roman"/>
          <w:b/>
          <w:color w:val="auto"/>
          <w:lang w:eastAsia="ru-RU"/>
        </w:rPr>
        <w:t>2</w:t>
      </w:r>
      <w:r w:rsidR="00DA7C01" w:rsidRPr="0095709A">
        <w:rPr>
          <w:rFonts w:eastAsia="Times New Roman"/>
          <w:b/>
          <w:color w:val="auto"/>
          <w:lang w:eastAsia="ru-RU"/>
        </w:rPr>
        <w:t>.социальные льготы:</w:t>
      </w:r>
    </w:p>
    <w:p w:rsidR="00ED523A" w:rsidRPr="0095709A" w:rsidRDefault="003548C7" w:rsidP="003C398F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>2.1</w:t>
      </w:r>
      <w:proofErr w:type="gramStart"/>
      <w:r w:rsidRPr="0095709A">
        <w:rPr>
          <w:rFonts w:eastAsia="Times New Roman"/>
          <w:color w:val="auto"/>
          <w:lang w:eastAsia="ru-RU"/>
        </w:rPr>
        <w:t xml:space="preserve"> </w:t>
      </w:r>
      <w:r w:rsidR="00ED523A" w:rsidRPr="0095709A">
        <w:rPr>
          <w:rFonts w:eastAsia="Times New Roman"/>
          <w:color w:val="auto"/>
          <w:lang w:eastAsia="ru-RU"/>
        </w:rPr>
        <w:t>В</w:t>
      </w:r>
      <w:proofErr w:type="gramEnd"/>
      <w:r w:rsidR="00ED523A" w:rsidRPr="0095709A">
        <w:rPr>
          <w:rFonts w:eastAsia="Times New Roman"/>
          <w:color w:val="auto"/>
          <w:lang w:eastAsia="ru-RU"/>
        </w:rPr>
        <w:t xml:space="preserve"> размере 100 процентов:</w:t>
      </w:r>
    </w:p>
    <w:p w:rsidR="00ED523A" w:rsidRPr="0095709A" w:rsidRDefault="00244039" w:rsidP="00ED52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 xml:space="preserve"> </w:t>
      </w:r>
      <w:r w:rsidR="00ED523A" w:rsidRPr="0095709A">
        <w:rPr>
          <w:color w:val="auto"/>
        </w:rPr>
        <w:t>-</w:t>
      </w:r>
      <w:r w:rsidR="00ED523A" w:rsidRPr="0095709A">
        <w:rPr>
          <w:rFonts w:eastAsia="Times New Roman"/>
          <w:color w:val="auto"/>
          <w:lang w:eastAsia="ru-RU"/>
        </w:rPr>
        <w:t xml:space="preserve"> гражданам, осуществляющим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;</w:t>
      </w:r>
    </w:p>
    <w:p w:rsidR="00ED523A" w:rsidRPr="0095709A" w:rsidRDefault="00ED523A" w:rsidP="00ED52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>-м</w:t>
      </w:r>
      <w:r w:rsidRPr="0095709A">
        <w:rPr>
          <w:rFonts w:eastAsia="Times New Roman"/>
          <w:color w:val="auto"/>
          <w:lang w:eastAsia="ru-RU"/>
        </w:rPr>
        <w:t>алообеспеченным гражданам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;</w:t>
      </w:r>
    </w:p>
    <w:p w:rsidR="00ED523A" w:rsidRPr="0095709A" w:rsidRDefault="00ED523A" w:rsidP="00ED52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color w:val="auto"/>
        </w:rPr>
        <w:t>- г</w:t>
      </w:r>
      <w:r w:rsidRPr="0095709A">
        <w:rPr>
          <w:rFonts w:eastAsia="Times New Roman"/>
          <w:color w:val="auto"/>
          <w:lang w:eastAsia="ru-RU"/>
        </w:rPr>
        <w:t>ражданам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;</w:t>
      </w:r>
    </w:p>
    <w:p w:rsidR="00ED523A" w:rsidRPr="0095709A" w:rsidRDefault="00ED523A" w:rsidP="00ED52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>- ветеранам и инвалид</w:t>
      </w:r>
      <w:r w:rsidR="0098084E" w:rsidRPr="0095709A">
        <w:rPr>
          <w:rFonts w:eastAsia="Times New Roman"/>
          <w:color w:val="auto"/>
          <w:lang w:eastAsia="ru-RU"/>
        </w:rPr>
        <w:t>ам</w:t>
      </w:r>
      <w:r w:rsidRPr="0095709A">
        <w:rPr>
          <w:rFonts w:eastAsia="Times New Roman"/>
          <w:color w:val="auto"/>
          <w:lang w:eastAsia="ru-RU"/>
        </w:rPr>
        <w:t xml:space="preserve"> Великой Отечественной войны, зарегистрированным по месту постоянного проживания на территории </w:t>
      </w:r>
      <w:r w:rsidR="007363C9" w:rsidRPr="0095709A">
        <w:rPr>
          <w:rFonts w:eastAsia="Times New Roman"/>
          <w:color w:val="auto"/>
          <w:lang w:eastAsia="ru-RU"/>
        </w:rPr>
        <w:t>муниципальных образований</w:t>
      </w:r>
      <w:r w:rsidRPr="0095709A">
        <w:rPr>
          <w:rFonts w:eastAsia="Times New Roman"/>
          <w:color w:val="auto"/>
          <w:lang w:eastAsia="ru-RU"/>
        </w:rPr>
        <w:t>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;</w:t>
      </w:r>
    </w:p>
    <w:p w:rsidR="002078E6" w:rsidRPr="0095709A" w:rsidRDefault="002078E6" w:rsidP="002078E6">
      <w:pPr>
        <w:jc w:val="both"/>
        <w:rPr>
          <w:sz w:val="24"/>
        </w:rPr>
      </w:pPr>
      <w:r w:rsidRPr="0095709A">
        <w:rPr>
          <w:sz w:val="24"/>
        </w:rPr>
        <w:t>- малообеспеченным гражданам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</w:r>
    </w:p>
    <w:p w:rsidR="002078E6" w:rsidRPr="0095709A" w:rsidRDefault="002078E6" w:rsidP="00ED523A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ED523A" w:rsidRPr="0095709A" w:rsidRDefault="00244039" w:rsidP="00ED52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 xml:space="preserve">  </w:t>
      </w:r>
      <w:r w:rsidR="00815B12" w:rsidRPr="0095709A">
        <w:rPr>
          <w:rFonts w:eastAsia="Times New Roman"/>
          <w:color w:val="auto"/>
          <w:lang w:eastAsia="ru-RU"/>
        </w:rPr>
        <w:t xml:space="preserve"> </w:t>
      </w:r>
      <w:r w:rsidR="003548C7" w:rsidRPr="0095709A">
        <w:rPr>
          <w:rFonts w:eastAsia="Times New Roman"/>
          <w:color w:val="auto"/>
          <w:lang w:eastAsia="ru-RU"/>
        </w:rPr>
        <w:t>2</w:t>
      </w:r>
      <w:r w:rsidR="00DA7C01" w:rsidRPr="0095709A">
        <w:rPr>
          <w:rFonts w:eastAsia="Times New Roman"/>
          <w:color w:val="auto"/>
          <w:lang w:eastAsia="ru-RU"/>
        </w:rPr>
        <w:t>.</w:t>
      </w:r>
      <w:r w:rsidR="00ED523A" w:rsidRPr="0095709A">
        <w:rPr>
          <w:color w:val="auto"/>
        </w:rPr>
        <w:t>2.</w:t>
      </w:r>
      <w:r w:rsidR="00ED523A" w:rsidRPr="0095709A">
        <w:rPr>
          <w:rFonts w:eastAsia="Times New Roman"/>
          <w:color w:val="auto"/>
          <w:lang w:eastAsia="ru-RU"/>
        </w:rPr>
        <w:t xml:space="preserve"> В размере 50 процентов:</w:t>
      </w:r>
    </w:p>
    <w:p w:rsidR="00ED523A" w:rsidRPr="0095709A" w:rsidRDefault="00ED523A" w:rsidP="00ED523A">
      <w:pPr>
        <w:pStyle w:val="Default"/>
        <w:jc w:val="both"/>
        <w:rPr>
          <w:rFonts w:eastAsia="Times New Roman"/>
          <w:color w:val="auto"/>
          <w:lang w:eastAsia="ru-RU"/>
        </w:rPr>
      </w:pPr>
      <w:r w:rsidRPr="0095709A">
        <w:rPr>
          <w:rFonts w:eastAsia="Times New Roman"/>
          <w:color w:val="auto"/>
          <w:lang w:eastAsia="ru-RU"/>
        </w:rPr>
        <w:t xml:space="preserve">- пенсионерам, получающим страховую пенсию по старости в соответствии с Федеральным законом "О страховых пенсиях", зарегистрированным по месту постоянного проживания на территории </w:t>
      </w:r>
      <w:proofErr w:type="spellStart"/>
      <w:r w:rsidRPr="0095709A">
        <w:rPr>
          <w:rFonts w:eastAsia="Times New Roman"/>
          <w:color w:val="auto"/>
          <w:lang w:eastAsia="ru-RU"/>
        </w:rPr>
        <w:t>Маловишерского</w:t>
      </w:r>
      <w:proofErr w:type="spellEnd"/>
      <w:r w:rsidRPr="0095709A">
        <w:rPr>
          <w:rFonts w:eastAsia="Times New Roman"/>
          <w:color w:val="auto"/>
          <w:lang w:eastAsia="ru-RU"/>
        </w:rPr>
        <w:t xml:space="preserve">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.</w:t>
      </w:r>
    </w:p>
    <w:p w:rsidR="00815B12" w:rsidRPr="0095709A" w:rsidRDefault="00815B12" w:rsidP="003C398F">
      <w:pPr>
        <w:pStyle w:val="Default"/>
        <w:jc w:val="both"/>
        <w:rPr>
          <w:color w:val="auto"/>
        </w:rPr>
      </w:pPr>
    </w:p>
    <w:p w:rsidR="00D1373F" w:rsidRPr="0095709A" w:rsidRDefault="00D1373F" w:rsidP="003C398F">
      <w:pPr>
        <w:pStyle w:val="Default"/>
        <w:jc w:val="both"/>
        <w:rPr>
          <w:color w:val="auto"/>
          <w:sz w:val="28"/>
          <w:szCs w:val="28"/>
        </w:rPr>
      </w:pPr>
    </w:p>
    <w:sectPr w:rsidR="00D1373F" w:rsidRPr="0095709A" w:rsidSect="008C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BF4"/>
    <w:rsid w:val="00035655"/>
    <w:rsid w:val="000507A1"/>
    <w:rsid w:val="00051F81"/>
    <w:rsid w:val="0006706E"/>
    <w:rsid w:val="00076D39"/>
    <w:rsid w:val="000A2D89"/>
    <w:rsid w:val="000A651B"/>
    <w:rsid w:val="000C6929"/>
    <w:rsid w:val="000D47EB"/>
    <w:rsid w:val="00111157"/>
    <w:rsid w:val="001318E0"/>
    <w:rsid w:val="0019113B"/>
    <w:rsid w:val="001E3201"/>
    <w:rsid w:val="001F4993"/>
    <w:rsid w:val="002078E6"/>
    <w:rsid w:val="00233B24"/>
    <w:rsid w:val="00244039"/>
    <w:rsid w:val="002545CA"/>
    <w:rsid w:val="00260902"/>
    <w:rsid w:val="00262722"/>
    <w:rsid w:val="00263A89"/>
    <w:rsid w:val="002E13F2"/>
    <w:rsid w:val="002F7C0F"/>
    <w:rsid w:val="00324666"/>
    <w:rsid w:val="00325ED1"/>
    <w:rsid w:val="003537D9"/>
    <w:rsid w:val="003548C7"/>
    <w:rsid w:val="003C398F"/>
    <w:rsid w:val="003C7C53"/>
    <w:rsid w:val="003E029A"/>
    <w:rsid w:val="003F366C"/>
    <w:rsid w:val="00410049"/>
    <w:rsid w:val="00411823"/>
    <w:rsid w:val="00414E2E"/>
    <w:rsid w:val="00440D19"/>
    <w:rsid w:val="00462870"/>
    <w:rsid w:val="0047710D"/>
    <w:rsid w:val="004962A4"/>
    <w:rsid w:val="004A2B4B"/>
    <w:rsid w:val="004B5E0E"/>
    <w:rsid w:val="004C0A5E"/>
    <w:rsid w:val="0050755C"/>
    <w:rsid w:val="00523154"/>
    <w:rsid w:val="00525136"/>
    <w:rsid w:val="00551100"/>
    <w:rsid w:val="005C694A"/>
    <w:rsid w:val="005E05DE"/>
    <w:rsid w:val="00614AD9"/>
    <w:rsid w:val="0062585A"/>
    <w:rsid w:val="006300F0"/>
    <w:rsid w:val="00665FEF"/>
    <w:rsid w:val="00666860"/>
    <w:rsid w:val="00666BFC"/>
    <w:rsid w:val="006A3375"/>
    <w:rsid w:val="006C1A20"/>
    <w:rsid w:val="006C1EA4"/>
    <w:rsid w:val="00732CE4"/>
    <w:rsid w:val="007363C9"/>
    <w:rsid w:val="00794DB0"/>
    <w:rsid w:val="007B44C2"/>
    <w:rsid w:val="007E7D61"/>
    <w:rsid w:val="00815B12"/>
    <w:rsid w:val="008160FE"/>
    <w:rsid w:val="0081662C"/>
    <w:rsid w:val="00825586"/>
    <w:rsid w:val="008344DB"/>
    <w:rsid w:val="008B5EE3"/>
    <w:rsid w:val="008C241D"/>
    <w:rsid w:val="008F0DFB"/>
    <w:rsid w:val="00914D1A"/>
    <w:rsid w:val="009262AD"/>
    <w:rsid w:val="009471F4"/>
    <w:rsid w:val="0095709A"/>
    <w:rsid w:val="00963C2D"/>
    <w:rsid w:val="0098084E"/>
    <w:rsid w:val="0099371B"/>
    <w:rsid w:val="0099682F"/>
    <w:rsid w:val="009B0A5F"/>
    <w:rsid w:val="009B7309"/>
    <w:rsid w:val="00A129D5"/>
    <w:rsid w:val="00A46BE4"/>
    <w:rsid w:val="00A81DF8"/>
    <w:rsid w:val="00AC0712"/>
    <w:rsid w:val="00AC0AC5"/>
    <w:rsid w:val="00B015D1"/>
    <w:rsid w:val="00B05DF3"/>
    <w:rsid w:val="00B07F4C"/>
    <w:rsid w:val="00B56719"/>
    <w:rsid w:val="00B801AF"/>
    <w:rsid w:val="00BC7E6C"/>
    <w:rsid w:val="00C00169"/>
    <w:rsid w:val="00C24750"/>
    <w:rsid w:val="00C4586E"/>
    <w:rsid w:val="00C7623C"/>
    <w:rsid w:val="00D00720"/>
    <w:rsid w:val="00D04080"/>
    <w:rsid w:val="00D1373F"/>
    <w:rsid w:val="00D27D7D"/>
    <w:rsid w:val="00D54039"/>
    <w:rsid w:val="00D9128D"/>
    <w:rsid w:val="00D91D0A"/>
    <w:rsid w:val="00DA0901"/>
    <w:rsid w:val="00DA4F73"/>
    <w:rsid w:val="00DA7C01"/>
    <w:rsid w:val="00DA7F29"/>
    <w:rsid w:val="00DF4A28"/>
    <w:rsid w:val="00E22A41"/>
    <w:rsid w:val="00E43D11"/>
    <w:rsid w:val="00E65E97"/>
    <w:rsid w:val="00EB1E91"/>
    <w:rsid w:val="00EB38CD"/>
    <w:rsid w:val="00ED523A"/>
    <w:rsid w:val="00EF1BF4"/>
    <w:rsid w:val="00F06225"/>
    <w:rsid w:val="00F4464E"/>
    <w:rsid w:val="00F72913"/>
    <w:rsid w:val="00FB6943"/>
    <w:rsid w:val="00FF0652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A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предприятия"/>
    <w:basedOn w:val="a"/>
    <w:rsid w:val="0099682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0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C96D-6291-4F4A-8EE5-64244433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31</cp:revision>
  <cp:lastPrinted>2020-09-07T06:25:00Z</cp:lastPrinted>
  <dcterms:created xsi:type="dcterms:W3CDTF">2020-05-12T08:25:00Z</dcterms:created>
  <dcterms:modified xsi:type="dcterms:W3CDTF">2020-09-17T13:19:00Z</dcterms:modified>
</cp:coreProperties>
</file>